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2C" w:rsidRDefault="000D292C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3FE5" w:rsidRPr="00963FE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963FE5" w:rsidRPr="00963FE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E5" w:rsidRPr="00963FE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D292C" w:rsidRDefault="000D292C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3FE5" w:rsidRPr="00963FE5">
        <w:rPr>
          <w:rFonts w:ascii="Times New Roman" w:hAnsi="Times New Roman" w:cs="Times New Roman"/>
          <w:sz w:val="28"/>
          <w:szCs w:val="28"/>
        </w:rPr>
        <w:t>емель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63FE5" w:rsidRPr="00963FE5">
        <w:rPr>
          <w:rFonts w:ascii="Times New Roman" w:hAnsi="Times New Roman" w:cs="Times New Roman"/>
          <w:sz w:val="28"/>
          <w:szCs w:val="28"/>
        </w:rPr>
        <w:t>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E5" w:rsidRPr="00963FE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FC" w:rsidRPr="00963FE5" w:rsidRDefault="00963FE5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3FE5">
        <w:rPr>
          <w:rFonts w:ascii="Times New Roman" w:hAnsi="Times New Roman" w:cs="Times New Roman"/>
          <w:sz w:val="28"/>
          <w:szCs w:val="28"/>
        </w:rPr>
        <w:t>городского</w:t>
      </w:r>
      <w:r w:rsidR="000D292C">
        <w:rPr>
          <w:rFonts w:ascii="Times New Roman" w:hAnsi="Times New Roman" w:cs="Times New Roman"/>
          <w:sz w:val="28"/>
          <w:szCs w:val="28"/>
        </w:rPr>
        <w:t xml:space="preserve"> о</w:t>
      </w:r>
      <w:r w:rsidRPr="00963FE5">
        <w:rPr>
          <w:rFonts w:ascii="Times New Roman" w:hAnsi="Times New Roman" w:cs="Times New Roman"/>
          <w:sz w:val="28"/>
          <w:szCs w:val="28"/>
        </w:rPr>
        <w:t>круга</w:t>
      </w:r>
      <w:r w:rsidR="000D292C">
        <w:rPr>
          <w:rFonts w:ascii="Times New Roman" w:hAnsi="Times New Roman" w:cs="Times New Roman"/>
          <w:sz w:val="28"/>
          <w:szCs w:val="28"/>
        </w:rPr>
        <w:t xml:space="preserve"> </w:t>
      </w:r>
      <w:r w:rsidRPr="00963FE5">
        <w:rPr>
          <w:rFonts w:ascii="Times New Roman" w:hAnsi="Times New Roman" w:cs="Times New Roman"/>
          <w:sz w:val="28"/>
          <w:szCs w:val="28"/>
        </w:rPr>
        <w:t>город Воронеж</w:t>
      </w:r>
    </w:p>
    <w:p w:rsidR="003C1D60" w:rsidRPr="00963FE5" w:rsidRDefault="00963FE5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3FE5">
        <w:rPr>
          <w:rFonts w:ascii="Times New Roman" w:hAnsi="Times New Roman" w:cs="Times New Roman"/>
          <w:sz w:val="28"/>
          <w:szCs w:val="28"/>
        </w:rPr>
        <w:t>ул. Пушкинская, 5</w:t>
      </w:r>
    </w:p>
    <w:p w:rsidR="003C1D60" w:rsidRPr="00963FE5" w:rsidRDefault="003C1D60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3FE5">
        <w:rPr>
          <w:rFonts w:ascii="Times New Roman" w:hAnsi="Times New Roman" w:cs="Times New Roman"/>
          <w:sz w:val="28"/>
          <w:szCs w:val="28"/>
        </w:rPr>
        <w:t>г. Воронеж</w:t>
      </w:r>
    </w:p>
    <w:p w:rsidR="00014FFA" w:rsidRPr="00963FE5" w:rsidRDefault="00963FE5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63FE5">
        <w:rPr>
          <w:rFonts w:ascii="Times New Roman" w:hAnsi="Times New Roman" w:cs="Times New Roman"/>
          <w:sz w:val="28"/>
          <w:szCs w:val="28"/>
        </w:rPr>
        <w:t>394036</w:t>
      </w:r>
    </w:p>
    <w:p w:rsidR="003C1D60" w:rsidRDefault="003C1D60" w:rsidP="000D29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0E36" w:rsidRDefault="00B60E36" w:rsidP="000D29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раждан</w:t>
      </w:r>
      <w:r w:rsidR="00523610">
        <w:rPr>
          <w:rFonts w:ascii="Times New Roman" w:hAnsi="Times New Roman" w:cs="Times New Roman"/>
          <w:sz w:val="24"/>
          <w:szCs w:val="24"/>
        </w:rPr>
        <w:t>ина</w:t>
      </w:r>
    </w:p>
    <w:p w:rsidR="00014FFA" w:rsidRDefault="00014FFA" w:rsidP="00014F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31078" w:rsidRDefault="00014FFA" w:rsidP="00014F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60E36">
        <w:rPr>
          <w:rFonts w:ascii="Times New Roman" w:hAnsi="Times New Roman" w:cs="Times New Roman"/>
          <w:sz w:val="20"/>
          <w:szCs w:val="20"/>
        </w:rPr>
        <w:t xml:space="preserve">(фамилия, имя, отчество, место жительства заявителя и реквизиты документа, </w:t>
      </w:r>
      <w:proofErr w:type="gramEnd"/>
    </w:p>
    <w:p w:rsidR="00F31078" w:rsidRDefault="00014FFA" w:rsidP="00014F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60E36">
        <w:rPr>
          <w:rFonts w:ascii="Times New Roman" w:hAnsi="Times New Roman" w:cs="Times New Roman"/>
          <w:sz w:val="20"/>
          <w:szCs w:val="20"/>
        </w:rPr>
        <w:t>удостоверяющего личность заявителя, почтовый адрес и (или) адрес электронной почты</w:t>
      </w:r>
      <w:r w:rsidR="00F3107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14FFA" w:rsidRDefault="00F31078" w:rsidP="00014F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014FFA" w:rsidRDefault="00014FFA" w:rsidP="00014FF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15C" w:rsidRDefault="004B115C" w:rsidP="00B60E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E36" w:rsidRPr="00F33565" w:rsidRDefault="00B60E36" w:rsidP="00B60E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6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43F7E" w:rsidRPr="00F33565">
        <w:rPr>
          <w:rFonts w:ascii="Times New Roman" w:hAnsi="Times New Roman" w:cs="Times New Roman"/>
          <w:b/>
          <w:sz w:val="24"/>
          <w:szCs w:val="24"/>
        </w:rPr>
        <w:t xml:space="preserve"> о намерении участвовать в аукционе</w:t>
      </w:r>
    </w:p>
    <w:p w:rsidR="00843F7E" w:rsidRDefault="00843F7E" w:rsidP="00B60E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3F7E" w:rsidRPr="00DD1884" w:rsidRDefault="00843F7E" w:rsidP="00F33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884">
        <w:rPr>
          <w:rFonts w:ascii="Times New Roman" w:hAnsi="Times New Roman" w:cs="Times New Roman"/>
          <w:sz w:val="24"/>
          <w:szCs w:val="24"/>
        </w:rPr>
        <w:t xml:space="preserve">Ознакомившись с информационным сообщением </w:t>
      </w:r>
      <w:proofErr w:type="gramStart"/>
      <w:r w:rsidRPr="00DD18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1884">
        <w:rPr>
          <w:rFonts w:ascii="Times New Roman" w:hAnsi="Times New Roman" w:cs="Times New Roman"/>
          <w:sz w:val="24"/>
          <w:szCs w:val="24"/>
        </w:rPr>
        <w:t xml:space="preserve"> </w:t>
      </w:r>
      <w:r w:rsidR="00B60E36" w:rsidRPr="00DD1884">
        <w:rPr>
          <w:rFonts w:ascii="Times New Roman" w:hAnsi="Times New Roman" w:cs="Times New Roman"/>
          <w:sz w:val="24"/>
          <w:szCs w:val="24"/>
        </w:rPr>
        <w:t>__________</w:t>
      </w:r>
      <w:r w:rsidR="00DD1884" w:rsidRPr="00DD1884">
        <w:rPr>
          <w:rFonts w:ascii="Times New Roman" w:hAnsi="Times New Roman" w:cs="Times New Roman"/>
          <w:sz w:val="24"/>
          <w:szCs w:val="24"/>
        </w:rPr>
        <w:t>, размещенным _______</w:t>
      </w:r>
    </w:p>
    <w:p w:rsidR="00843F7E" w:rsidRPr="00843F7E" w:rsidRDefault="00843F7E" w:rsidP="00F33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843F7E">
        <w:rPr>
          <w:rFonts w:ascii="Times New Roman" w:hAnsi="Times New Roman" w:cs="Times New Roman"/>
          <w:sz w:val="20"/>
          <w:szCs w:val="20"/>
        </w:rPr>
        <w:t xml:space="preserve">(дата)   </w:t>
      </w:r>
    </w:p>
    <w:p w:rsidR="00843F7E" w:rsidRPr="00843F7E" w:rsidRDefault="00843F7E" w:rsidP="00DD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="004B115C">
        <w:rPr>
          <w:rFonts w:ascii="Times New Roman" w:hAnsi="Times New Roman" w:cs="Times New Roman"/>
          <w:sz w:val="24"/>
          <w:szCs w:val="24"/>
        </w:rPr>
        <w:t xml:space="preserve">выражаю намерение участвовать в аукционе </w:t>
      </w:r>
      <w:r w:rsidR="00963FE5">
        <w:rPr>
          <w:rFonts w:ascii="Times New Roman" w:hAnsi="Times New Roman" w:cs="Times New Roman"/>
          <w:sz w:val="24"/>
          <w:szCs w:val="24"/>
        </w:rPr>
        <w:t xml:space="preserve">по </w:t>
      </w:r>
      <w:r w:rsidR="004B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43F7E">
        <w:rPr>
          <w:rFonts w:ascii="Times New Roman" w:hAnsi="Times New Roman" w:cs="Times New Roman"/>
          <w:sz w:val="20"/>
          <w:szCs w:val="20"/>
        </w:rPr>
        <w:t>(наименование печатного издания, адрес сайта)</w:t>
      </w:r>
    </w:p>
    <w:p w:rsidR="00DD1884" w:rsidRDefault="004B115C" w:rsidP="00DD18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84">
        <w:rPr>
          <w:rFonts w:ascii="Times New Roman" w:hAnsi="Times New Roman" w:cs="Times New Roman"/>
          <w:sz w:val="24"/>
          <w:szCs w:val="24"/>
        </w:rPr>
        <w:t>п</w:t>
      </w:r>
      <w:r w:rsidR="008C01F9">
        <w:rPr>
          <w:rFonts w:ascii="Times New Roman" w:hAnsi="Times New Roman" w:cs="Times New Roman"/>
          <w:sz w:val="24"/>
          <w:szCs w:val="24"/>
        </w:rPr>
        <w:t xml:space="preserve">редоставлению в собственность </w:t>
      </w:r>
      <w:r>
        <w:rPr>
          <w:rFonts w:ascii="Times New Roman" w:hAnsi="Times New Roman" w:cs="Times New Roman"/>
          <w:sz w:val="24"/>
          <w:szCs w:val="24"/>
        </w:rPr>
        <w:t>земельн</w:t>
      </w:r>
      <w:r w:rsidR="008C01F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C01F9">
        <w:rPr>
          <w:rFonts w:ascii="Times New Roman" w:hAnsi="Times New Roman" w:cs="Times New Roman"/>
          <w:sz w:val="24"/>
          <w:szCs w:val="24"/>
        </w:rPr>
        <w:t>а</w:t>
      </w:r>
      <w:r w:rsidR="00DD1884">
        <w:rPr>
          <w:rFonts w:ascii="Times New Roman" w:hAnsi="Times New Roman" w:cs="Times New Roman"/>
          <w:sz w:val="24"/>
          <w:szCs w:val="24"/>
        </w:rPr>
        <w:t xml:space="preserve"> с разрешенным использованием: </w:t>
      </w:r>
      <w:r w:rsidR="00DD1884" w:rsidRPr="00DD1884">
        <w:rPr>
          <w:rFonts w:ascii="Times New Roman" w:hAnsi="Times New Roman" w:cs="Times New Roman"/>
          <w:sz w:val="24"/>
          <w:szCs w:val="24"/>
          <w:u w:val="single"/>
        </w:rPr>
        <w:t>садоводство</w:t>
      </w:r>
      <w:r>
        <w:rPr>
          <w:rFonts w:ascii="Times New Roman" w:hAnsi="Times New Roman" w:cs="Times New Roman"/>
          <w:sz w:val="24"/>
          <w:szCs w:val="24"/>
        </w:rPr>
        <w:t>, находящ</w:t>
      </w:r>
      <w:r w:rsidR="00DD1884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D18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D1884">
        <w:rPr>
          <w:rFonts w:ascii="Times New Roman" w:hAnsi="Times New Roman" w:cs="Times New Roman"/>
          <w:sz w:val="24"/>
          <w:szCs w:val="24"/>
        </w:rPr>
        <w:t>городского округа город Воронеж,</w:t>
      </w:r>
      <w:r w:rsidR="005D2788">
        <w:rPr>
          <w:rFonts w:ascii="Times New Roman" w:hAnsi="Times New Roman" w:cs="Times New Roman"/>
          <w:sz w:val="24"/>
          <w:szCs w:val="24"/>
        </w:rPr>
        <w:t xml:space="preserve"> </w:t>
      </w:r>
      <w:r w:rsidR="00DD1884">
        <w:rPr>
          <w:rFonts w:ascii="Times New Roman" w:hAnsi="Times New Roman" w:cs="Times New Roman"/>
          <w:sz w:val="24"/>
          <w:szCs w:val="24"/>
        </w:rPr>
        <w:t>площадью __________ кв</w:t>
      </w:r>
      <w:proofErr w:type="gramStart"/>
      <w:r w:rsidR="00DD1884">
        <w:rPr>
          <w:rFonts w:ascii="Times New Roman" w:hAnsi="Times New Roman" w:cs="Times New Roman"/>
          <w:sz w:val="24"/>
          <w:szCs w:val="24"/>
        </w:rPr>
        <w:t>.</w:t>
      </w:r>
      <w:r w:rsidR="005D2788" w:rsidRPr="005D278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D2788" w:rsidRPr="005D2788">
        <w:rPr>
          <w:rFonts w:ascii="Times New Roman" w:hAnsi="Times New Roman" w:cs="Times New Roman"/>
          <w:sz w:val="24"/>
          <w:szCs w:val="24"/>
        </w:rPr>
        <w:t xml:space="preserve">, </w:t>
      </w:r>
      <w:r w:rsidR="00DD1884">
        <w:rPr>
          <w:rFonts w:ascii="Times New Roman" w:hAnsi="Times New Roman" w:cs="Times New Roman"/>
          <w:sz w:val="24"/>
          <w:szCs w:val="24"/>
        </w:rPr>
        <w:t>кадастровый номер___________________________</w:t>
      </w:r>
      <w:r w:rsidR="005D2788" w:rsidRPr="005D2788">
        <w:rPr>
          <w:rFonts w:ascii="Times New Roman" w:hAnsi="Times New Roman" w:cs="Times New Roman"/>
          <w:sz w:val="24"/>
          <w:szCs w:val="24"/>
        </w:rPr>
        <w:t>,</w:t>
      </w:r>
      <w:r w:rsidR="00DD1884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 w:rsidR="005D2788" w:rsidRPr="005D2788">
        <w:rPr>
          <w:rFonts w:ascii="Times New Roman" w:hAnsi="Times New Roman" w:cs="Times New Roman"/>
          <w:sz w:val="24"/>
          <w:szCs w:val="24"/>
        </w:rPr>
        <w:t>по адресу:</w:t>
      </w:r>
      <w:r w:rsidR="00DD18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D1884" w:rsidRPr="002F7452" w:rsidRDefault="00DD1884" w:rsidP="00DD18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6D" w:rsidRPr="004B115C" w:rsidRDefault="002F7452" w:rsidP="002F7452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115C">
        <w:rPr>
          <w:rFonts w:ascii="Times New Roman" w:hAnsi="Times New Roman" w:cs="Times New Roman"/>
          <w:sz w:val="20"/>
          <w:szCs w:val="20"/>
        </w:rPr>
        <w:t xml:space="preserve">(дата)       </w:t>
      </w:r>
      <w:r w:rsidR="004B11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B115C">
        <w:rPr>
          <w:rFonts w:ascii="Times New Roman" w:hAnsi="Times New Roman" w:cs="Times New Roman"/>
          <w:sz w:val="20"/>
          <w:szCs w:val="20"/>
        </w:rPr>
        <w:t xml:space="preserve">    (подпи</w:t>
      </w:r>
      <w:r w:rsidR="008C01F9">
        <w:rPr>
          <w:rFonts w:ascii="Times New Roman" w:hAnsi="Times New Roman" w:cs="Times New Roman"/>
          <w:sz w:val="20"/>
          <w:szCs w:val="20"/>
        </w:rPr>
        <w:t>сь заявителя</w:t>
      </w:r>
      <w:r w:rsidRPr="004B115C">
        <w:rPr>
          <w:rFonts w:ascii="Times New Roman" w:hAnsi="Times New Roman" w:cs="Times New Roman"/>
          <w:sz w:val="20"/>
          <w:szCs w:val="20"/>
        </w:rPr>
        <w:t>)</w:t>
      </w:r>
    </w:p>
    <w:sectPr w:rsidR="008F046D" w:rsidRPr="004B115C" w:rsidSect="003C1D6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32" w:rsidRDefault="00F83932">
      <w:pPr>
        <w:spacing w:after="0" w:line="240" w:lineRule="auto"/>
      </w:pPr>
      <w:r>
        <w:separator/>
      </w:r>
    </w:p>
  </w:endnote>
  <w:endnote w:type="continuationSeparator" w:id="0">
    <w:p w:rsidR="00F83932" w:rsidRDefault="00F8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32" w:rsidRDefault="00F83932">
      <w:pPr>
        <w:spacing w:after="0" w:line="240" w:lineRule="auto"/>
      </w:pPr>
      <w:r>
        <w:separator/>
      </w:r>
    </w:p>
  </w:footnote>
  <w:footnote w:type="continuationSeparator" w:id="0">
    <w:p w:rsidR="00F83932" w:rsidRDefault="00F8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CDC"/>
    <w:multiLevelType w:val="hybridMultilevel"/>
    <w:tmpl w:val="6F2AF840"/>
    <w:lvl w:ilvl="0" w:tplc="EBCEF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53043"/>
    <w:multiLevelType w:val="hybridMultilevel"/>
    <w:tmpl w:val="0F24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4D76"/>
    <w:multiLevelType w:val="hybridMultilevel"/>
    <w:tmpl w:val="CDC81662"/>
    <w:lvl w:ilvl="0" w:tplc="D17AB34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A1746E"/>
    <w:multiLevelType w:val="hybridMultilevel"/>
    <w:tmpl w:val="1770862A"/>
    <w:lvl w:ilvl="0" w:tplc="1CCE5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373EFF"/>
    <w:multiLevelType w:val="hybridMultilevel"/>
    <w:tmpl w:val="ED72B282"/>
    <w:lvl w:ilvl="0" w:tplc="128260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9003E9E"/>
    <w:multiLevelType w:val="hybridMultilevel"/>
    <w:tmpl w:val="D66C819C"/>
    <w:lvl w:ilvl="0" w:tplc="1282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7C"/>
    <w:rsid w:val="00000522"/>
    <w:rsid w:val="00001CAA"/>
    <w:rsid w:val="000044AC"/>
    <w:rsid w:val="00004CB9"/>
    <w:rsid w:val="00004D0E"/>
    <w:rsid w:val="0000515D"/>
    <w:rsid w:val="0000651D"/>
    <w:rsid w:val="00006B5B"/>
    <w:rsid w:val="00006FB3"/>
    <w:rsid w:val="00010025"/>
    <w:rsid w:val="00010A2C"/>
    <w:rsid w:val="00010B6C"/>
    <w:rsid w:val="00011329"/>
    <w:rsid w:val="0001175A"/>
    <w:rsid w:val="000131A6"/>
    <w:rsid w:val="000134B8"/>
    <w:rsid w:val="000135E8"/>
    <w:rsid w:val="00014414"/>
    <w:rsid w:val="00014BCA"/>
    <w:rsid w:val="00014BD2"/>
    <w:rsid w:val="00014FFA"/>
    <w:rsid w:val="0001577D"/>
    <w:rsid w:val="00016A1C"/>
    <w:rsid w:val="00016EC8"/>
    <w:rsid w:val="00017310"/>
    <w:rsid w:val="00020446"/>
    <w:rsid w:val="000217A2"/>
    <w:rsid w:val="00021B95"/>
    <w:rsid w:val="00022F7B"/>
    <w:rsid w:val="0002406C"/>
    <w:rsid w:val="00024E0B"/>
    <w:rsid w:val="000251A0"/>
    <w:rsid w:val="000255F3"/>
    <w:rsid w:val="0002632F"/>
    <w:rsid w:val="00027778"/>
    <w:rsid w:val="000302D9"/>
    <w:rsid w:val="000306A9"/>
    <w:rsid w:val="00030903"/>
    <w:rsid w:val="00031220"/>
    <w:rsid w:val="00031A37"/>
    <w:rsid w:val="00031C88"/>
    <w:rsid w:val="00032E81"/>
    <w:rsid w:val="00033174"/>
    <w:rsid w:val="000339B2"/>
    <w:rsid w:val="00033BB6"/>
    <w:rsid w:val="0003438F"/>
    <w:rsid w:val="00035532"/>
    <w:rsid w:val="00036223"/>
    <w:rsid w:val="00040D1E"/>
    <w:rsid w:val="00041FF4"/>
    <w:rsid w:val="000432CF"/>
    <w:rsid w:val="000439C1"/>
    <w:rsid w:val="0004490B"/>
    <w:rsid w:val="00045ACE"/>
    <w:rsid w:val="00046BC2"/>
    <w:rsid w:val="000473E7"/>
    <w:rsid w:val="00047A5D"/>
    <w:rsid w:val="00050333"/>
    <w:rsid w:val="0005043F"/>
    <w:rsid w:val="00050C34"/>
    <w:rsid w:val="00051555"/>
    <w:rsid w:val="000519AB"/>
    <w:rsid w:val="00051C16"/>
    <w:rsid w:val="00055143"/>
    <w:rsid w:val="0005519D"/>
    <w:rsid w:val="0005580E"/>
    <w:rsid w:val="00055DE4"/>
    <w:rsid w:val="00056748"/>
    <w:rsid w:val="000569CD"/>
    <w:rsid w:val="00060A02"/>
    <w:rsid w:val="00060D7C"/>
    <w:rsid w:val="000618F3"/>
    <w:rsid w:val="000631BE"/>
    <w:rsid w:val="000648C4"/>
    <w:rsid w:val="00065C54"/>
    <w:rsid w:val="0006633C"/>
    <w:rsid w:val="00066E53"/>
    <w:rsid w:val="00066FF8"/>
    <w:rsid w:val="00067332"/>
    <w:rsid w:val="000675A4"/>
    <w:rsid w:val="0007058C"/>
    <w:rsid w:val="00070E58"/>
    <w:rsid w:val="00071292"/>
    <w:rsid w:val="00071567"/>
    <w:rsid w:val="00072742"/>
    <w:rsid w:val="00073E6D"/>
    <w:rsid w:val="0007430F"/>
    <w:rsid w:val="0007495D"/>
    <w:rsid w:val="00074A6E"/>
    <w:rsid w:val="00075553"/>
    <w:rsid w:val="00076AEB"/>
    <w:rsid w:val="0008050B"/>
    <w:rsid w:val="000808B1"/>
    <w:rsid w:val="000818D5"/>
    <w:rsid w:val="00082409"/>
    <w:rsid w:val="00083DDC"/>
    <w:rsid w:val="00084E2A"/>
    <w:rsid w:val="00084E94"/>
    <w:rsid w:val="00084F18"/>
    <w:rsid w:val="00085274"/>
    <w:rsid w:val="000858B0"/>
    <w:rsid w:val="00086C23"/>
    <w:rsid w:val="000871A0"/>
    <w:rsid w:val="00087234"/>
    <w:rsid w:val="00087644"/>
    <w:rsid w:val="00090FCC"/>
    <w:rsid w:val="00091125"/>
    <w:rsid w:val="000917A3"/>
    <w:rsid w:val="0009248D"/>
    <w:rsid w:val="000925E5"/>
    <w:rsid w:val="00092945"/>
    <w:rsid w:val="0009320B"/>
    <w:rsid w:val="00093585"/>
    <w:rsid w:val="000938EA"/>
    <w:rsid w:val="00094357"/>
    <w:rsid w:val="00095896"/>
    <w:rsid w:val="0009659F"/>
    <w:rsid w:val="00097801"/>
    <w:rsid w:val="000A183C"/>
    <w:rsid w:val="000A224B"/>
    <w:rsid w:val="000A2944"/>
    <w:rsid w:val="000A2A7E"/>
    <w:rsid w:val="000A3A54"/>
    <w:rsid w:val="000A3E8C"/>
    <w:rsid w:val="000A542D"/>
    <w:rsid w:val="000A576D"/>
    <w:rsid w:val="000A6881"/>
    <w:rsid w:val="000B02DD"/>
    <w:rsid w:val="000B0EF9"/>
    <w:rsid w:val="000B176B"/>
    <w:rsid w:val="000B1E36"/>
    <w:rsid w:val="000B75F0"/>
    <w:rsid w:val="000B7692"/>
    <w:rsid w:val="000B7734"/>
    <w:rsid w:val="000B7E6F"/>
    <w:rsid w:val="000C107B"/>
    <w:rsid w:val="000C20B9"/>
    <w:rsid w:val="000C2799"/>
    <w:rsid w:val="000C2E2E"/>
    <w:rsid w:val="000C3533"/>
    <w:rsid w:val="000C3544"/>
    <w:rsid w:val="000C5284"/>
    <w:rsid w:val="000C6DCA"/>
    <w:rsid w:val="000C7D54"/>
    <w:rsid w:val="000D041C"/>
    <w:rsid w:val="000D1B1D"/>
    <w:rsid w:val="000D1FCC"/>
    <w:rsid w:val="000D2421"/>
    <w:rsid w:val="000D292C"/>
    <w:rsid w:val="000D2F24"/>
    <w:rsid w:val="000D3C0F"/>
    <w:rsid w:val="000D4A3A"/>
    <w:rsid w:val="000D5433"/>
    <w:rsid w:val="000D5ED5"/>
    <w:rsid w:val="000D6BA7"/>
    <w:rsid w:val="000D6ED6"/>
    <w:rsid w:val="000E0964"/>
    <w:rsid w:val="000E09D0"/>
    <w:rsid w:val="000E110B"/>
    <w:rsid w:val="000E1FDD"/>
    <w:rsid w:val="000E57C1"/>
    <w:rsid w:val="000E5B85"/>
    <w:rsid w:val="000E6E22"/>
    <w:rsid w:val="000E6FAD"/>
    <w:rsid w:val="000E731D"/>
    <w:rsid w:val="000E7E9B"/>
    <w:rsid w:val="000F02F7"/>
    <w:rsid w:val="000F05FA"/>
    <w:rsid w:val="000F0F6F"/>
    <w:rsid w:val="000F1F16"/>
    <w:rsid w:val="000F2AD2"/>
    <w:rsid w:val="000F2E2A"/>
    <w:rsid w:val="000F3D06"/>
    <w:rsid w:val="000F5D55"/>
    <w:rsid w:val="000F6749"/>
    <w:rsid w:val="000F6B0C"/>
    <w:rsid w:val="000F6C94"/>
    <w:rsid w:val="0010081D"/>
    <w:rsid w:val="00100C44"/>
    <w:rsid w:val="0010120A"/>
    <w:rsid w:val="0010130C"/>
    <w:rsid w:val="00102221"/>
    <w:rsid w:val="00102991"/>
    <w:rsid w:val="00102BA4"/>
    <w:rsid w:val="001033CC"/>
    <w:rsid w:val="00104870"/>
    <w:rsid w:val="001056A0"/>
    <w:rsid w:val="00105BE5"/>
    <w:rsid w:val="00105D2A"/>
    <w:rsid w:val="00105D47"/>
    <w:rsid w:val="0010797D"/>
    <w:rsid w:val="001105D9"/>
    <w:rsid w:val="00112BCA"/>
    <w:rsid w:val="0011338D"/>
    <w:rsid w:val="00114496"/>
    <w:rsid w:val="0011497E"/>
    <w:rsid w:val="00114B94"/>
    <w:rsid w:val="00114E3E"/>
    <w:rsid w:val="00115726"/>
    <w:rsid w:val="00115967"/>
    <w:rsid w:val="001174FF"/>
    <w:rsid w:val="00117900"/>
    <w:rsid w:val="0012014C"/>
    <w:rsid w:val="001208BA"/>
    <w:rsid w:val="001215EE"/>
    <w:rsid w:val="0012394D"/>
    <w:rsid w:val="00123A3C"/>
    <w:rsid w:val="00124122"/>
    <w:rsid w:val="001254B7"/>
    <w:rsid w:val="0012738A"/>
    <w:rsid w:val="00127956"/>
    <w:rsid w:val="001332F2"/>
    <w:rsid w:val="00133DDE"/>
    <w:rsid w:val="00134485"/>
    <w:rsid w:val="001350EA"/>
    <w:rsid w:val="00135EB7"/>
    <w:rsid w:val="00136A22"/>
    <w:rsid w:val="00136EC5"/>
    <w:rsid w:val="00136F09"/>
    <w:rsid w:val="00140214"/>
    <w:rsid w:val="00140AB5"/>
    <w:rsid w:val="00141711"/>
    <w:rsid w:val="00142670"/>
    <w:rsid w:val="00142B50"/>
    <w:rsid w:val="001437E4"/>
    <w:rsid w:val="001454E4"/>
    <w:rsid w:val="00145B7D"/>
    <w:rsid w:val="00145DED"/>
    <w:rsid w:val="00145E7B"/>
    <w:rsid w:val="0014653C"/>
    <w:rsid w:val="0014673F"/>
    <w:rsid w:val="00151775"/>
    <w:rsid w:val="00152987"/>
    <w:rsid w:val="00153836"/>
    <w:rsid w:val="0015454F"/>
    <w:rsid w:val="00154646"/>
    <w:rsid w:val="00155CC8"/>
    <w:rsid w:val="00155D0D"/>
    <w:rsid w:val="00155F2E"/>
    <w:rsid w:val="001569F8"/>
    <w:rsid w:val="00160C39"/>
    <w:rsid w:val="00162985"/>
    <w:rsid w:val="00164610"/>
    <w:rsid w:val="001650DE"/>
    <w:rsid w:val="00165465"/>
    <w:rsid w:val="001669E4"/>
    <w:rsid w:val="00166B79"/>
    <w:rsid w:val="0016772B"/>
    <w:rsid w:val="00167DB3"/>
    <w:rsid w:val="00170218"/>
    <w:rsid w:val="00170259"/>
    <w:rsid w:val="00171602"/>
    <w:rsid w:val="00171ABC"/>
    <w:rsid w:val="00175EAD"/>
    <w:rsid w:val="00182236"/>
    <w:rsid w:val="001838D5"/>
    <w:rsid w:val="0018456C"/>
    <w:rsid w:val="0018528B"/>
    <w:rsid w:val="00186717"/>
    <w:rsid w:val="00187FD1"/>
    <w:rsid w:val="001905D0"/>
    <w:rsid w:val="00191AD3"/>
    <w:rsid w:val="00191D78"/>
    <w:rsid w:val="00192535"/>
    <w:rsid w:val="00193E2F"/>
    <w:rsid w:val="001963FF"/>
    <w:rsid w:val="0019645F"/>
    <w:rsid w:val="001965A9"/>
    <w:rsid w:val="001A0337"/>
    <w:rsid w:val="001A04DC"/>
    <w:rsid w:val="001A056B"/>
    <w:rsid w:val="001A103D"/>
    <w:rsid w:val="001A155E"/>
    <w:rsid w:val="001A15B5"/>
    <w:rsid w:val="001A1B5A"/>
    <w:rsid w:val="001A2BD1"/>
    <w:rsid w:val="001A397F"/>
    <w:rsid w:val="001A425D"/>
    <w:rsid w:val="001A4527"/>
    <w:rsid w:val="001A6808"/>
    <w:rsid w:val="001A781D"/>
    <w:rsid w:val="001B1943"/>
    <w:rsid w:val="001B2061"/>
    <w:rsid w:val="001B3001"/>
    <w:rsid w:val="001B3E4F"/>
    <w:rsid w:val="001B3FCA"/>
    <w:rsid w:val="001B58EC"/>
    <w:rsid w:val="001B5A09"/>
    <w:rsid w:val="001B7365"/>
    <w:rsid w:val="001B78CD"/>
    <w:rsid w:val="001B78F0"/>
    <w:rsid w:val="001B7DF7"/>
    <w:rsid w:val="001C013B"/>
    <w:rsid w:val="001C276F"/>
    <w:rsid w:val="001C28A3"/>
    <w:rsid w:val="001C30F7"/>
    <w:rsid w:val="001C315E"/>
    <w:rsid w:val="001C38DF"/>
    <w:rsid w:val="001C4E21"/>
    <w:rsid w:val="001C692A"/>
    <w:rsid w:val="001C6D29"/>
    <w:rsid w:val="001C6F10"/>
    <w:rsid w:val="001C73D7"/>
    <w:rsid w:val="001C7712"/>
    <w:rsid w:val="001D1A40"/>
    <w:rsid w:val="001D3282"/>
    <w:rsid w:val="001D49FA"/>
    <w:rsid w:val="001D5858"/>
    <w:rsid w:val="001D5949"/>
    <w:rsid w:val="001D6950"/>
    <w:rsid w:val="001D6991"/>
    <w:rsid w:val="001D7338"/>
    <w:rsid w:val="001E0276"/>
    <w:rsid w:val="001E0901"/>
    <w:rsid w:val="001E0AB3"/>
    <w:rsid w:val="001E1FB9"/>
    <w:rsid w:val="001E4EEF"/>
    <w:rsid w:val="001E5682"/>
    <w:rsid w:val="001E5CB7"/>
    <w:rsid w:val="001E6103"/>
    <w:rsid w:val="001E6557"/>
    <w:rsid w:val="001E6D2A"/>
    <w:rsid w:val="001E6F02"/>
    <w:rsid w:val="001E70C8"/>
    <w:rsid w:val="001E7BAE"/>
    <w:rsid w:val="001E7DC1"/>
    <w:rsid w:val="001F0399"/>
    <w:rsid w:val="001F0475"/>
    <w:rsid w:val="001F130F"/>
    <w:rsid w:val="001F2CF0"/>
    <w:rsid w:val="001F35F6"/>
    <w:rsid w:val="001F52CF"/>
    <w:rsid w:val="001F5325"/>
    <w:rsid w:val="001F55A6"/>
    <w:rsid w:val="001F6D6D"/>
    <w:rsid w:val="001F70A4"/>
    <w:rsid w:val="00200D4A"/>
    <w:rsid w:val="0020112A"/>
    <w:rsid w:val="00201996"/>
    <w:rsid w:val="00201FDA"/>
    <w:rsid w:val="002023DA"/>
    <w:rsid w:val="002025C1"/>
    <w:rsid w:val="00202DFB"/>
    <w:rsid w:val="002033CA"/>
    <w:rsid w:val="002068B7"/>
    <w:rsid w:val="00206FBF"/>
    <w:rsid w:val="00210848"/>
    <w:rsid w:val="00210A9C"/>
    <w:rsid w:val="002119D4"/>
    <w:rsid w:val="00211D4B"/>
    <w:rsid w:val="00211DBA"/>
    <w:rsid w:val="0021266B"/>
    <w:rsid w:val="00212BA8"/>
    <w:rsid w:val="00213596"/>
    <w:rsid w:val="00213C05"/>
    <w:rsid w:val="002140FB"/>
    <w:rsid w:val="00214C4C"/>
    <w:rsid w:val="00217B6D"/>
    <w:rsid w:val="002207F9"/>
    <w:rsid w:val="00220827"/>
    <w:rsid w:val="00220BBB"/>
    <w:rsid w:val="00221110"/>
    <w:rsid w:val="00221DCA"/>
    <w:rsid w:val="00223118"/>
    <w:rsid w:val="002231B8"/>
    <w:rsid w:val="00224841"/>
    <w:rsid w:val="00224B6C"/>
    <w:rsid w:val="00224FAC"/>
    <w:rsid w:val="00225DB6"/>
    <w:rsid w:val="00226559"/>
    <w:rsid w:val="00226A0B"/>
    <w:rsid w:val="00227CC3"/>
    <w:rsid w:val="00230647"/>
    <w:rsid w:val="00230D9D"/>
    <w:rsid w:val="002310CD"/>
    <w:rsid w:val="0023221E"/>
    <w:rsid w:val="0023226D"/>
    <w:rsid w:val="00233BA0"/>
    <w:rsid w:val="00233E5A"/>
    <w:rsid w:val="002342EF"/>
    <w:rsid w:val="00235A83"/>
    <w:rsid w:val="002366B3"/>
    <w:rsid w:val="00236883"/>
    <w:rsid w:val="00240D36"/>
    <w:rsid w:val="002412A4"/>
    <w:rsid w:val="00241E48"/>
    <w:rsid w:val="00242F28"/>
    <w:rsid w:val="002436F8"/>
    <w:rsid w:val="00243817"/>
    <w:rsid w:val="002448B3"/>
    <w:rsid w:val="00245BC2"/>
    <w:rsid w:val="00245F41"/>
    <w:rsid w:val="00246A41"/>
    <w:rsid w:val="00250244"/>
    <w:rsid w:val="00250945"/>
    <w:rsid w:val="00250A75"/>
    <w:rsid w:val="00250B5E"/>
    <w:rsid w:val="00251330"/>
    <w:rsid w:val="002524CF"/>
    <w:rsid w:val="00252898"/>
    <w:rsid w:val="00252A8C"/>
    <w:rsid w:val="002538AE"/>
    <w:rsid w:val="00254EFA"/>
    <w:rsid w:val="00256303"/>
    <w:rsid w:val="002579B8"/>
    <w:rsid w:val="002607C4"/>
    <w:rsid w:val="002608EB"/>
    <w:rsid w:val="0026239E"/>
    <w:rsid w:val="00262700"/>
    <w:rsid w:val="00262F7D"/>
    <w:rsid w:val="002639F7"/>
    <w:rsid w:val="00263A22"/>
    <w:rsid w:val="002655A5"/>
    <w:rsid w:val="00265833"/>
    <w:rsid w:val="00266187"/>
    <w:rsid w:val="0026649D"/>
    <w:rsid w:val="002669F7"/>
    <w:rsid w:val="0027221B"/>
    <w:rsid w:val="00272F3A"/>
    <w:rsid w:val="00273375"/>
    <w:rsid w:val="00273C1E"/>
    <w:rsid w:val="00273DAA"/>
    <w:rsid w:val="00273E11"/>
    <w:rsid w:val="002740C1"/>
    <w:rsid w:val="002746E8"/>
    <w:rsid w:val="00275065"/>
    <w:rsid w:val="002757B2"/>
    <w:rsid w:val="002758F1"/>
    <w:rsid w:val="002770D0"/>
    <w:rsid w:val="0027711C"/>
    <w:rsid w:val="0027756B"/>
    <w:rsid w:val="00277597"/>
    <w:rsid w:val="0027770A"/>
    <w:rsid w:val="00277909"/>
    <w:rsid w:val="002779EC"/>
    <w:rsid w:val="00277BD1"/>
    <w:rsid w:val="002815F2"/>
    <w:rsid w:val="00281997"/>
    <w:rsid w:val="00282920"/>
    <w:rsid w:val="00283B92"/>
    <w:rsid w:val="00283E67"/>
    <w:rsid w:val="002847A3"/>
    <w:rsid w:val="00286538"/>
    <w:rsid w:val="002866AE"/>
    <w:rsid w:val="002873B9"/>
    <w:rsid w:val="002910A7"/>
    <w:rsid w:val="002914E7"/>
    <w:rsid w:val="00292319"/>
    <w:rsid w:val="002923E9"/>
    <w:rsid w:val="002931AA"/>
    <w:rsid w:val="002932B3"/>
    <w:rsid w:val="00293B98"/>
    <w:rsid w:val="002954D7"/>
    <w:rsid w:val="00295670"/>
    <w:rsid w:val="002966F2"/>
    <w:rsid w:val="002969E2"/>
    <w:rsid w:val="002A0565"/>
    <w:rsid w:val="002A1475"/>
    <w:rsid w:val="002A1499"/>
    <w:rsid w:val="002A1A1F"/>
    <w:rsid w:val="002A450C"/>
    <w:rsid w:val="002A5AF5"/>
    <w:rsid w:val="002A6A28"/>
    <w:rsid w:val="002A7D82"/>
    <w:rsid w:val="002B1AD4"/>
    <w:rsid w:val="002B4803"/>
    <w:rsid w:val="002B4AA3"/>
    <w:rsid w:val="002B4C19"/>
    <w:rsid w:val="002B4F07"/>
    <w:rsid w:val="002B50F6"/>
    <w:rsid w:val="002B5149"/>
    <w:rsid w:val="002B6EA6"/>
    <w:rsid w:val="002C002C"/>
    <w:rsid w:val="002C0E83"/>
    <w:rsid w:val="002C10A4"/>
    <w:rsid w:val="002C13A4"/>
    <w:rsid w:val="002C2617"/>
    <w:rsid w:val="002C3338"/>
    <w:rsid w:val="002C3A7F"/>
    <w:rsid w:val="002C41C2"/>
    <w:rsid w:val="002C45D8"/>
    <w:rsid w:val="002C4E92"/>
    <w:rsid w:val="002C55CF"/>
    <w:rsid w:val="002C56F2"/>
    <w:rsid w:val="002C61BF"/>
    <w:rsid w:val="002C7ABB"/>
    <w:rsid w:val="002D1CC8"/>
    <w:rsid w:val="002D305D"/>
    <w:rsid w:val="002D35FC"/>
    <w:rsid w:val="002D55F9"/>
    <w:rsid w:val="002D5E93"/>
    <w:rsid w:val="002D62F4"/>
    <w:rsid w:val="002D6CB5"/>
    <w:rsid w:val="002D6F60"/>
    <w:rsid w:val="002D753A"/>
    <w:rsid w:val="002E021F"/>
    <w:rsid w:val="002E147C"/>
    <w:rsid w:val="002E173E"/>
    <w:rsid w:val="002E1EF7"/>
    <w:rsid w:val="002E30C7"/>
    <w:rsid w:val="002E3C7E"/>
    <w:rsid w:val="002E4B6E"/>
    <w:rsid w:val="002E5022"/>
    <w:rsid w:val="002E5108"/>
    <w:rsid w:val="002E512D"/>
    <w:rsid w:val="002E5B00"/>
    <w:rsid w:val="002E5BBF"/>
    <w:rsid w:val="002E6511"/>
    <w:rsid w:val="002F1B84"/>
    <w:rsid w:val="002F3A96"/>
    <w:rsid w:val="002F4C04"/>
    <w:rsid w:val="002F50DB"/>
    <w:rsid w:val="002F54C0"/>
    <w:rsid w:val="002F667D"/>
    <w:rsid w:val="002F7452"/>
    <w:rsid w:val="00300687"/>
    <w:rsid w:val="003026E4"/>
    <w:rsid w:val="00303364"/>
    <w:rsid w:val="003041B6"/>
    <w:rsid w:val="00304879"/>
    <w:rsid w:val="00304FC3"/>
    <w:rsid w:val="00305CFC"/>
    <w:rsid w:val="00306260"/>
    <w:rsid w:val="003069F1"/>
    <w:rsid w:val="00310405"/>
    <w:rsid w:val="00310CEF"/>
    <w:rsid w:val="0031121E"/>
    <w:rsid w:val="003113AA"/>
    <w:rsid w:val="00312B05"/>
    <w:rsid w:val="003132DF"/>
    <w:rsid w:val="00313435"/>
    <w:rsid w:val="00314001"/>
    <w:rsid w:val="00314B95"/>
    <w:rsid w:val="003153F9"/>
    <w:rsid w:val="00316439"/>
    <w:rsid w:val="00316474"/>
    <w:rsid w:val="00316869"/>
    <w:rsid w:val="00316F88"/>
    <w:rsid w:val="003175EA"/>
    <w:rsid w:val="00317C6C"/>
    <w:rsid w:val="0032124E"/>
    <w:rsid w:val="00322466"/>
    <w:rsid w:val="00324494"/>
    <w:rsid w:val="0032540D"/>
    <w:rsid w:val="0032566E"/>
    <w:rsid w:val="00325F38"/>
    <w:rsid w:val="003266C1"/>
    <w:rsid w:val="00326992"/>
    <w:rsid w:val="003272B7"/>
    <w:rsid w:val="00330364"/>
    <w:rsid w:val="00330EB2"/>
    <w:rsid w:val="00331365"/>
    <w:rsid w:val="00331427"/>
    <w:rsid w:val="00331B5D"/>
    <w:rsid w:val="003330C3"/>
    <w:rsid w:val="003347E1"/>
    <w:rsid w:val="0033602D"/>
    <w:rsid w:val="00336713"/>
    <w:rsid w:val="00336C44"/>
    <w:rsid w:val="0033775F"/>
    <w:rsid w:val="00337D06"/>
    <w:rsid w:val="00342CAF"/>
    <w:rsid w:val="00344773"/>
    <w:rsid w:val="00345A91"/>
    <w:rsid w:val="00345B00"/>
    <w:rsid w:val="00345E23"/>
    <w:rsid w:val="003462AE"/>
    <w:rsid w:val="00346CD2"/>
    <w:rsid w:val="0034778A"/>
    <w:rsid w:val="00347CF2"/>
    <w:rsid w:val="00347F19"/>
    <w:rsid w:val="00351B69"/>
    <w:rsid w:val="003520B6"/>
    <w:rsid w:val="00352793"/>
    <w:rsid w:val="0035287E"/>
    <w:rsid w:val="003528A7"/>
    <w:rsid w:val="00352C13"/>
    <w:rsid w:val="00353BC3"/>
    <w:rsid w:val="003540A5"/>
    <w:rsid w:val="0035547A"/>
    <w:rsid w:val="0035593E"/>
    <w:rsid w:val="00356BD2"/>
    <w:rsid w:val="00356C69"/>
    <w:rsid w:val="00357AB1"/>
    <w:rsid w:val="00361D0E"/>
    <w:rsid w:val="00361E98"/>
    <w:rsid w:val="003625F9"/>
    <w:rsid w:val="003627C1"/>
    <w:rsid w:val="00362EE4"/>
    <w:rsid w:val="00363111"/>
    <w:rsid w:val="0036341D"/>
    <w:rsid w:val="00363871"/>
    <w:rsid w:val="00363FC8"/>
    <w:rsid w:val="00364187"/>
    <w:rsid w:val="00365532"/>
    <w:rsid w:val="00365753"/>
    <w:rsid w:val="00365BC0"/>
    <w:rsid w:val="003660B5"/>
    <w:rsid w:val="003660CF"/>
    <w:rsid w:val="00366B57"/>
    <w:rsid w:val="00366C3B"/>
    <w:rsid w:val="00366F75"/>
    <w:rsid w:val="00371066"/>
    <w:rsid w:val="00371861"/>
    <w:rsid w:val="00372631"/>
    <w:rsid w:val="00372CE1"/>
    <w:rsid w:val="003730A3"/>
    <w:rsid w:val="00373951"/>
    <w:rsid w:val="00373EBB"/>
    <w:rsid w:val="00375A7C"/>
    <w:rsid w:val="00376118"/>
    <w:rsid w:val="003768DF"/>
    <w:rsid w:val="00376BE5"/>
    <w:rsid w:val="00380E80"/>
    <w:rsid w:val="00381131"/>
    <w:rsid w:val="0038115F"/>
    <w:rsid w:val="00381B96"/>
    <w:rsid w:val="00381C04"/>
    <w:rsid w:val="00382253"/>
    <w:rsid w:val="00382535"/>
    <w:rsid w:val="00382D02"/>
    <w:rsid w:val="00382FB0"/>
    <w:rsid w:val="00383E4F"/>
    <w:rsid w:val="00386148"/>
    <w:rsid w:val="00386706"/>
    <w:rsid w:val="00386924"/>
    <w:rsid w:val="00386FAC"/>
    <w:rsid w:val="0039022C"/>
    <w:rsid w:val="003914B2"/>
    <w:rsid w:val="00391C90"/>
    <w:rsid w:val="00392A80"/>
    <w:rsid w:val="00392D7C"/>
    <w:rsid w:val="00393724"/>
    <w:rsid w:val="003937A3"/>
    <w:rsid w:val="00394347"/>
    <w:rsid w:val="00395F54"/>
    <w:rsid w:val="00396263"/>
    <w:rsid w:val="003963DA"/>
    <w:rsid w:val="00396825"/>
    <w:rsid w:val="003979B5"/>
    <w:rsid w:val="003A0047"/>
    <w:rsid w:val="003A04A8"/>
    <w:rsid w:val="003A0EEC"/>
    <w:rsid w:val="003A207A"/>
    <w:rsid w:val="003A2E31"/>
    <w:rsid w:val="003A2F4C"/>
    <w:rsid w:val="003A409A"/>
    <w:rsid w:val="003A40FE"/>
    <w:rsid w:val="003A4C10"/>
    <w:rsid w:val="003A57C8"/>
    <w:rsid w:val="003A58EE"/>
    <w:rsid w:val="003A7387"/>
    <w:rsid w:val="003A7750"/>
    <w:rsid w:val="003A79E8"/>
    <w:rsid w:val="003A7B4F"/>
    <w:rsid w:val="003A7EC3"/>
    <w:rsid w:val="003B0006"/>
    <w:rsid w:val="003B14F7"/>
    <w:rsid w:val="003B2C09"/>
    <w:rsid w:val="003B2CCF"/>
    <w:rsid w:val="003B2DD4"/>
    <w:rsid w:val="003B2F8A"/>
    <w:rsid w:val="003B36EA"/>
    <w:rsid w:val="003B3946"/>
    <w:rsid w:val="003B4A8C"/>
    <w:rsid w:val="003B4B57"/>
    <w:rsid w:val="003B4B77"/>
    <w:rsid w:val="003B64AA"/>
    <w:rsid w:val="003B7989"/>
    <w:rsid w:val="003C0086"/>
    <w:rsid w:val="003C0D9B"/>
    <w:rsid w:val="003C137A"/>
    <w:rsid w:val="003C1C31"/>
    <w:rsid w:val="003C1D60"/>
    <w:rsid w:val="003C207E"/>
    <w:rsid w:val="003C2D8A"/>
    <w:rsid w:val="003C34B6"/>
    <w:rsid w:val="003C55FF"/>
    <w:rsid w:val="003C6E8E"/>
    <w:rsid w:val="003C7423"/>
    <w:rsid w:val="003C7CB4"/>
    <w:rsid w:val="003D01FC"/>
    <w:rsid w:val="003D1B01"/>
    <w:rsid w:val="003D24E8"/>
    <w:rsid w:val="003D3F11"/>
    <w:rsid w:val="003D5160"/>
    <w:rsid w:val="003D5363"/>
    <w:rsid w:val="003D5932"/>
    <w:rsid w:val="003D762B"/>
    <w:rsid w:val="003D7B85"/>
    <w:rsid w:val="003E06F4"/>
    <w:rsid w:val="003E0980"/>
    <w:rsid w:val="003E0B8E"/>
    <w:rsid w:val="003E1272"/>
    <w:rsid w:val="003E2014"/>
    <w:rsid w:val="003E2144"/>
    <w:rsid w:val="003E2653"/>
    <w:rsid w:val="003E33E9"/>
    <w:rsid w:val="003E3F16"/>
    <w:rsid w:val="003E53BE"/>
    <w:rsid w:val="003E6468"/>
    <w:rsid w:val="003E6A47"/>
    <w:rsid w:val="003E7456"/>
    <w:rsid w:val="003E7930"/>
    <w:rsid w:val="003E7EBF"/>
    <w:rsid w:val="003F044F"/>
    <w:rsid w:val="003F0BFA"/>
    <w:rsid w:val="003F1EE8"/>
    <w:rsid w:val="003F2DB7"/>
    <w:rsid w:val="003F35F9"/>
    <w:rsid w:val="003F38E5"/>
    <w:rsid w:val="003F3983"/>
    <w:rsid w:val="003F3C31"/>
    <w:rsid w:val="003F4215"/>
    <w:rsid w:val="003F47F3"/>
    <w:rsid w:val="003F51F0"/>
    <w:rsid w:val="003F551C"/>
    <w:rsid w:val="003F5A99"/>
    <w:rsid w:val="003F5D80"/>
    <w:rsid w:val="003F60F9"/>
    <w:rsid w:val="003F758C"/>
    <w:rsid w:val="003F7B0C"/>
    <w:rsid w:val="0040106E"/>
    <w:rsid w:val="0040143C"/>
    <w:rsid w:val="00402CD1"/>
    <w:rsid w:val="004037F9"/>
    <w:rsid w:val="004043A6"/>
    <w:rsid w:val="00405786"/>
    <w:rsid w:val="0040607E"/>
    <w:rsid w:val="00406266"/>
    <w:rsid w:val="00406A6C"/>
    <w:rsid w:val="00406FBB"/>
    <w:rsid w:val="0040713A"/>
    <w:rsid w:val="00407A28"/>
    <w:rsid w:val="00407CB2"/>
    <w:rsid w:val="0041067D"/>
    <w:rsid w:val="00410C93"/>
    <w:rsid w:val="004113EC"/>
    <w:rsid w:val="00411A35"/>
    <w:rsid w:val="00411A42"/>
    <w:rsid w:val="00411F4D"/>
    <w:rsid w:val="00412593"/>
    <w:rsid w:val="00412DAC"/>
    <w:rsid w:val="00412F84"/>
    <w:rsid w:val="00413923"/>
    <w:rsid w:val="00414A61"/>
    <w:rsid w:val="004156DE"/>
    <w:rsid w:val="004159AD"/>
    <w:rsid w:val="00415EF8"/>
    <w:rsid w:val="0041631C"/>
    <w:rsid w:val="0041712E"/>
    <w:rsid w:val="004172EF"/>
    <w:rsid w:val="00417626"/>
    <w:rsid w:val="00420F12"/>
    <w:rsid w:val="0042114B"/>
    <w:rsid w:val="0042146C"/>
    <w:rsid w:val="004217E7"/>
    <w:rsid w:val="00421987"/>
    <w:rsid w:val="004229DD"/>
    <w:rsid w:val="004236CB"/>
    <w:rsid w:val="00424861"/>
    <w:rsid w:val="00424A83"/>
    <w:rsid w:val="00424CC1"/>
    <w:rsid w:val="004251F6"/>
    <w:rsid w:val="0042566B"/>
    <w:rsid w:val="00425BFE"/>
    <w:rsid w:val="0042639D"/>
    <w:rsid w:val="0042673B"/>
    <w:rsid w:val="00426D36"/>
    <w:rsid w:val="00426E86"/>
    <w:rsid w:val="004273A0"/>
    <w:rsid w:val="00430424"/>
    <w:rsid w:val="00430727"/>
    <w:rsid w:val="00430BFA"/>
    <w:rsid w:val="00431337"/>
    <w:rsid w:val="00432A76"/>
    <w:rsid w:val="00432EE9"/>
    <w:rsid w:val="00433619"/>
    <w:rsid w:val="004342EA"/>
    <w:rsid w:val="00434512"/>
    <w:rsid w:val="004360C2"/>
    <w:rsid w:val="004361DE"/>
    <w:rsid w:val="00436A2D"/>
    <w:rsid w:val="00436EC1"/>
    <w:rsid w:val="00437852"/>
    <w:rsid w:val="00437A68"/>
    <w:rsid w:val="0044063E"/>
    <w:rsid w:val="00440742"/>
    <w:rsid w:val="004414D9"/>
    <w:rsid w:val="0044174F"/>
    <w:rsid w:val="00442DA8"/>
    <w:rsid w:val="004430C0"/>
    <w:rsid w:val="00444285"/>
    <w:rsid w:val="00444337"/>
    <w:rsid w:val="004445B6"/>
    <w:rsid w:val="004447A4"/>
    <w:rsid w:val="00445367"/>
    <w:rsid w:val="00445CB3"/>
    <w:rsid w:val="00445CD7"/>
    <w:rsid w:val="00446CEA"/>
    <w:rsid w:val="0045065C"/>
    <w:rsid w:val="00454BEA"/>
    <w:rsid w:val="00454F30"/>
    <w:rsid w:val="004551B4"/>
    <w:rsid w:val="00455A8B"/>
    <w:rsid w:val="00455FB8"/>
    <w:rsid w:val="00456E5E"/>
    <w:rsid w:val="0046058D"/>
    <w:rsid w:val="0046087A"/>
    <w:rsid w:val="00460C4C"/>
    <w:rsid w:val="00460EB9"/>
    <w:rsid w:val="00460F67"/>
    <w:rsid w:val="004616A5"/>
    <w:rsid w:val="00464417"/>
    <w:rsid w:val="004656B7"/>
    <w:rsid w:val="00465A50"/>
    <w:rsid w:val="00465FF8"/>
    <w:rsid w:val="0046651A"/>
    <w:rsid w:val="004665EA"/>
    <w:rsid w:val="00466647"/>
    <w:rsid w:val="004666FC"/>
    <w:rsid w:val="00466DF9"/>
    <w:rsid w:val="00466F6B"/>
    <w:rsid w:val="004679B8"/>
    <w:rsid w:val="00467E9B"/>
    <w:rsid w:val="004706EB"/>
    <w:rsid w:val="00470D31"/>
    <w:rsid w:val="00471882"/>
    <w:rsid w:val="004721D3"/>
    <w:rsid w:val="00472A01"/>
    <w:rsid w:val="0047318B"/>
    <w:rsid w:val="00473214"/>
    <w:rsid w:val="004739A7"/>
    <w:rsid w:val="00474BF7"/>
    <w:rsid w:val="00475356"/>
    <w:rsid w:val="004756FF"/>
    <w:rsid w:val="00476793"/>
    <w:rsid w:val="004806A1"/>
    <w:rsid w:val="0048171C"/>
    <w:rsid w:val="004818AE"/>
    <w:rsid w:val="0048225C"/>
    <w:rsid w:val="00483027"/>
    <w:rsid w:val="0048432B"/>
    <w:rsid w:val="0048555B"/>
    <w:rsid w:val="0048584B"/>
    <w:rsid w:val="00486694"/>
    <w:rsid w:val="0048687E"/>
    <w:rsid w:val="00486D9A"/>
    <w:rsid w:val="00486EF6"/>
    <w:rsid w:val="00486FC3"/>
    <w:rsid w:val="00487CD1"/>
    <w:rsid w:val="0049156F"/>
    <w:rsid w:val="004925CE"/>
    <w:rsid w:val="00493005"/>
    <w:rsid w:val="00493B47"/>
    <w:rsid w:val="00494055"/>
    <w:rsid w:val="00495B05"/>
    <w:rsid w:val="00495C5F"/>
    <w:rsid w:val="00496575"/>
    <w:rsid w:val="004A0280"/>
    <w:rsid w:val="004A22B5"/>
    <w:rsid w:val="004A254D"/>
    <w:rsid w:val="004A262F"/>
    <w:rsid w:val="004A2B28"/>
    <w:rsid w:val="004A2CF2"/>
    <w:rsid w:val="004A344F"/>
    <w:rsid w:val="004A51AF"/>
    <w:rsid w:val="004A537C"/>
    <w:rsid w:val="004A547F"/>
    <w:rsid w:val="004A5A32"/>
    <w:rsid w:val="004A635A"/>
    <w:rsid w:val="004A68AA"/>
    <w:rsid w:val="004A73EC"/>
    <w:rsid w:val="004A746A"/>
    <w:rsid w:val="004A75D2"/>
    <w:rsid w:val="004B0611"/>
    <w:rsid w:val="004B105C"/>
    <w:rsid w:val="004B115C"/>
    <w:rsid w:val="004B1312"/>
    <w:rsid w:val="004B409B"/>
    <w:rsid w:val="004B4421"/>
    <w:rsid w:val="004B4693"/>
    <w:rsid w:val="004B46C0"/>
    <w:rsid w:val="004B4808"/>
    <w:rsid w:val="004B4E83"/>
    <w:rsid w:val="004B60B5"/>
    <w:rsid w:val="004B713B"/>
    <w:rsid w:val="004B77AC"/>
    <w:rsid w:val="004C0462"/>
    <w:rsid w:val="004C0839"/>
    <w:rsid w:val="004C0A10"/>
    <w:rsid w:val="004C1468"/>
    <w:rsid w:val="004C23B8"/>
    <w:rsid w:val="004C2C44"/>
    <w:rsid w:val="004C33E6"/>
    <w:rsid w:val="004C4295"/>
    <w:rsid w:val="004C54FE"/>
    <w:rsid w:val="004C564F"/>
    <w:rsid w:val="004C63F1"/>
    <w:rsid w:val="004C7460"/>
    <w:rsid w:val="004C7F7A"/>
    <w:rsid w:val="004D03D9"/>
    <w:rsid w:val="004D16CE"/>
    <w:rsid w:val="004D17F0"/>
    <w:rsid w:val="004D2F83"/>
    <w:rsid w:val="004D3284"/>
    <w:rsid w:val="004D4726"/>
    <w:rsid w:val="004D493A"/>
    <w:rsid w:val="004D498C"/>
    <w:rsid w:val="004D51BB"/>
    <w:rsid w:val="004D5E3B"/>
    <w:rsid w:val="004D5F16"/>
    <w:rsid w:val="004D5F2E"/>
    <w:rsid w:val="004E138B"/>
    <w:rsid w:val="004E1937"/>
    <w:rsid w:val="004E24AE"/>
    <w:rsid w:val="004E267E"/>
    <w:rsid w:val="004E2E6F"/>
    <w:rsid w:val="004E3E9F"/>
    <w:rsid w:val="004E4208"/>
    <w:rsid w:val="004E4842"/>
    <w:rsid w:val="004E49E2"/>
    <w:rsid w:val="004E4E3D"/>
    <w:rsid w:val="004E5A35"/>
    <w:rsid w:val="004E6293"/>
    <w:rsid w:val="004E7976"/>
    <w:rsid w:val="004E7C40"/>
    <w:rsid w:val="004F01C4"/>
    <w:rsid w:val="004F1ADE"/>
    <w:rsid w:val="004F23B2"/>
    <w:rsid w:val="004F2D23"/>
    <w:rsid w:val="004F2F37"/>
    <w:rsid w:val="004F35FD"/>
    <w:rsid w:val="004F4C3E"/>
    <w:rsid w:val="004F5112"/>
    <w:rsid w:val="004F52E3"/>
    <w:rsid w:val="004F5B2A"/>
    <w:rsid w:val="004F5F1C"/>
    <w:rsid w:val="004F6DC2"/>
    <w:rsid w:val="00501899"/>
    <w:rsid w:val="00502481"/>
    <w:rsid w:val="00503530"/>
    <w:rsid w:val="0050475A"/>
    <w:rsid w:val="0050478B"/>
    <w:rsid w:val="00504EEA"/>
    <w:rsid w:val="00507FAC"/>
    <w:rsid w:val="005116B5"/>
    <w:rsid w:val="00511C8F"/>
    <w:rsid w:val="00512290"/>
    <w:rsid w:val="00513F9E"/>
    <w:rsid w:val="00516AF3"/>
    <w:rsid w:val="00520769"/>
    <w:rsid w:val="00521E7D"/>
    <w:rsid w:val="00523610"/>
    <w:rsid w:val="0052450F"/>
    <w:rsid w:val="00524EC6"/>
    <w:rsid w:val="005253BE"/>
    <w:rsid w:val="0052609C"/>
    <w:rsid w:val="005266C8"/>
    <w:rsid w:val="00526705"/>
    <w:rsid w:val="00526980"/>
    <w:rsid w:val="00530117"/>
    <w:rsid w:val="00531003"/>
    <w:rsid w:val="0053172A"/>
    <w:rsid w:val="00531D92"/>
    <w:rsid w:val="00533043"/>
    <w:rsid w:val="00533F03"/>
    <w:rsid w:val="005342CE"/>
    <w:rsid w:val="005353E5"/>
    <w:rsid w:val="005361C7"/>
    <w:rsid w:val="005366DE"/>
    <w:rsid w:val="00536A44"/>
    <w:rsid w:val="00536A87"/>
    <w:rsid w:val="00537D4A"/>
    <w:rsid w:val="0054109E"/>
    <w:rsid w:val="00541D76"/>
    <w:rsid w:val="00542260"/>
    <w:rsid w:val="00542BB0"/>
    <w:rsid w:val="00545150"/>
    <w:rsid w:val="0054548D"/>
    <w:rsid w:val="00550933"/>
    <w:rsid w:val="00552B48"/>
    <w:rsid w:val="005536BE"/>
    <w:rsid w:val="005536CA"/>
    <w:rsid w:val="0055410E"/>
    <w:rsid w:val="00554677"/>
    <w:rsid w:val="00555E0E"/>
    <w:rsid w:val="005564B5"/>
    <w:rsid w:val="00560928"/>
    <w:rsid w:val="00561F18"/>
    <w:rsid w:val="00562871"/>
    <w:rsid w:val="005638B8"/>
    <w:rsid w:val="0056541F"/>
    <w:rsid w:val="005658EA"/>
    <w:rsid w:val="0056707A"/>
    <w:rsid w:val="00567C70"/>
    <w:rsid w:val="005702A9"/>
    <w:rsid w:val="00570E4E"/>
    <w:rsid w:val="00572A1B"/>
    <w:rsid w:val="00573C25"/>
    <w:rsid w:val="00573F9D"/>
    <w:rsid w:val="005768DE"/>
    <w:rsid w:val="00576934"/>
    <w:rsid w:val="00576B24"/>
    <w:rsid w:val="0057703A"/>
    <w:rsid w:val="0057721A"/>
    <w:rsid w:val="005811B9"/>
    <w:rsid w:val="00581CA2"/>
    <w:rsid w:val="005823EE"/>
    <w:rsid w:val="00582570"/>
    <w:rsid w:val="005827F6"/>
    <w:rsid w:val="0058353A"/>
    <w:rsid w:val="005837BD"/>
    <w:rsid w:val="00585529"/>
    <w:rsid w:val="00585B89"/>
    <w:rsid w:val="00586010"/>
    <w:rsid w:val="00586276"/>
    <w:rsid w:val="00586319"/>
    <w:rsid w:val="00586C3F"/>
    <w:rsid w:val="00590891"/>
    <w:rsid w:val="00592F7D"/>
    <w:rsid w:val="0059371D"/>
    <w:rsid w:val="00593C33"/>
    <w:rsid w:val="00593C96"/>
    <w:rsid w:val="00593FE4"/>
    <w:rsid w:val="00594297"/>
    <w:rsid w:val="00594F56"/>
    <w:rsid w:val="005950C5"/>
    <w:rsid w:val="00596427"/>
    <w:rsid w:val="0059643C"/>
    <w:rsid w:val="00596663"/>
    <w:rsid w:val="00596A1A"/>
    <w:rsid w:val="0059760B"/>
    <w:rsid w:val="00597985"/>
    <w:rsid w:val="00597BFE"/>
    <w:rsid w:val="005A00FB"/>
    <w:rsid w:val="005A0DBC"/>
    <w:rsid w:val="005A161E"/>
    <w:rsid w:val="005A163D"/>
    <w:rsid w:val="005A1976"/>
    <w:rsid w:val="005A6AB4"/>
    <w:rsid w:val="005B29C6"/>
    <w:rsid w:val="005B4263"/>
    <w:rsid w:val="005B450A"/>
    <w:rsid w:val="005B5859"/>
    <w:rsid w:val="005B60FC"/>
    <w:rsid w:val="005B6698"/>
    <w:rsid w:val="005B6EA6"/>
    <w:rsid w:val="005C0112"/>
    <w:rsid w:val="005C071B"/>
    <w:rsid w:val="005C0C88"/>
    <w:rsid w:val="005C327F"/>
    <w:rsid w:val="005C4370"/>
    <w:rsid w:val="005C4497"/>
    <w:rsid w:val="005C46F4"/>
    <w:rsid w:val="005C47AE"/>
    <w:rsid w:val="005C5213"/>
    <w:rsid w:val="005C5592"/>
    <w:rsid w:val="005C603F"/>
    <w:rsid w:val="005C6740"/>
    <w:rsid w:val="005C6957"/>
    <w:rsid w:val="005C6A16"/>
    <w:rsid w:val="005D1A9C"/>
    <w:rsid w:val="005D1EE1"/>
    <w:rsid w:val="005D2788"/>
    <w:rsid w:val="005D27F0"/>
    <w:rsid w:val="005D2A29"/>
    <w:rsid w:val="005D3507"/>
    <w:rsid w:val="005D4512"/>
    <w:rsid w:val="005D490C"/>
    <w:rsid w:val="005D4C82"/>
    <w:rsid w:val="005D54CF"/>
    <w:rsid w:val="005D759E"/>
    <w:rsid w:val="005E0024"/>
    <w:rsid w:val="005E0F64"/>
    <w:rsid w:val="005E1056"/>
    <w:rsid w:val="005E251B"/>
    <w:rsid w:val="005E2C5C"/>
    <w:rsid w:val="005E3022"/>
    <w:rsid w:val="005E3946"/>
    <w:rsid w:val="005E49D9"/>
    <w:rsid w:val="005E522B"/>
    <w:rsid w:val="005E544C"/>
    <w:rsid w:val="005E5937"/>
    <w:rsid w:val="005E6EA0"/>
    <w:rsid w:val="005F043C"/>
    <w:rsid w:val="005F0B64"/>
    <w:rsid w:val="005F105E"/>
    <w:rsid w:val="005F1FF5"/>
    <w:rsid w:val="005F40BF"/>
    <w:rsid w:val="005F429D"/>
    <w:rsid w:val="005F44D2"/>
    <w:rsid w:val="005F514E"/>
    <w:rsid w:val="005F553F"/>
    <w:rsid w:val="005F5E1B"/>
    <w:rsid w:val="005F5E84"/>
    <w:rsid w:val="005F6E06"/>
    <w:rsid w:val="005F7B9C"/>
    <w:rsid w:val="0060049F"/>
    <w:rsid w:val="00600748"/>
    <w:rsid w:val="00602121"/>
    <w:rsid w:val="00602295"/>
    <w:rsid w:val="00602524"/>
    <w:rsid w:val="006026FC"/>
    <w:rsid w:val="00602910"/>
    <w:rsid w:val="006034DA"/>
    <w:rsid w:val="0060372C"/>
    <w:rsid w:val="0060476D"/>
    <w:rsid w:val="00604E4A"/>
    <w:rsid w:val="00606115"/>
    <w:rsid w:val="00607C65"/>
    <w:rsid w:val="0061080D"/>
    <w:rsid w:val="006108B6"/>
    <w:rsid w:val="00611B90"/>
    <w:rsid w:val="00611E29"/>
    <w:rsid w:val="0061277E"/>
    <w:rsid w:val="00614510"/>
    <w:rsid w:val="006147BD"/>
    <w:rsid w:val="00616B1F"/>
    <w:rsid w:val="0061729A"/>
    <w:rsid w:val="00617543"/>
    <w:rsid w:val="00617863"/>
    <w:rsid w:val="006179F2"/>
    <w:rsid w:val="00617B06"/>
    <w:rsid w:val="00617CE5"/>
    <w:rsid w:val="006206FC"/>
    <w:rsid w:val="00620BEA"/>
    <w:rsid w:val="00622788"/>
    <w:rsid w:val="00622ABA"/>
    <w:rsid w:val="0062321F"/>
    <w:rsid w:val="006241A4"/>
    <w:rsid w:val="006243B2"/>
    <w:rsid w:val="006248A9"/>
    <w:rsid w:val="00624B5D"/>
    <w:rsid w:val="00624FBA"/>
    <w:rsid w:val="006250B0"/>
    <w:rsid w:val="006256C8"/>
    <w:rsid w:val="00625BEC"/>
    <w:rsid w:val="006270D6"/>
    <w:rsid w:val="00630238"/>
    <w:rsid w:val="00630275"/>
    <w:rsid w:val="00630BDE"/>
    <w:rsid w:val="00630DD3"/>
    <w:rsid w:val="00633342"/>
    <w:rsid w:val="006347C9"/>
    <w:rsid w:val="006355EA"/>
    <w:rsid w:val="00636C04"/>
    <w:rsid w:val="00640486"/>
    <w:rsid w:val="006418D7"/>
    <w:rsid w:val="0064256E"/>
    <w:rsid w:val="00644C34"/>
    <w:rsid w:val="00646A8A"/>
    <w:rsid w:val="0064713B"/>
    <w:rsid w:val="006472E7"/>
    <w:rsid w:val="00647476"/>
    <w:rsid w:val="00647B45"/>
    <w:rsid w:val="0065020F"/>
    <w:rsid w:val="00650283"/>
    <w:rsid w:val="00650810"/>
    <w:rsid w:val="00650DEF"/>
    <w:rsid w:val="0065214C"/>
    <w:rsid w:val="006535E2"/>
    <w:rsid w:val="00653821"/>
    <w:rsid w:val="00654510"/>
    <w:rsid w:val="00654AE5"/>
    <w:rsid w:val="00654B44"/>
    <w:rsid w:val="00654DC5"/>
    <w:rsid w:val="00656DA7"/>
    <w:rsid w:val="0065725D"/>
    <w:rsid w:val="006579AC"/>
    <w:rsid w:val="006618D7"/>
    <w:rsid w:val="0066294F"/>
    <w:rsid w:val="00662A05"/>
    <w:rsid w:val="00664148"/>
    <w:rsid w:val="00664CE8"/>
    <w:rsid w:val="00665F30"/>
    <w:rsid w:val="006701EC"/>
    <w:rsid w:val="00670837"/>
    <w:rsid w:val="00670E8A"/>
    <w:rsid w:val="006723D7"/>
    <w:rsid w:val="006733F5"/>
    <w:rsid w:val="006738E7"/>
    <w:rsid w:val="006745A3"/>
    <w:rsid w:val="006748EC"/>
    <w:rsid w:val="00674BF0"/>
    <w:rsid w:val="0067695D"/>
    <w:rsid w:val="00677997"/>
    <w:rsid w:val="00677DBC"/>
    <w:rsid w:val="00680038"/>
    <w:rsid w:val="00680160"/>
    <w:rsid w:val="00680EFA"/>
    <w:rsid w:val="00680FAF"/>
    <w:rsid w:val="00681569"/>
    <w:rsid w:val="00682638"/>
    <w:rsid w:val="006832BE"/>
    <w:rsid w:val="0068410E"/>
    <w:rsid w:val="00684153"/>
    <w:rsid w:val="00685A28"/>
    <w:rsid w:val="00685C3F"/>
    <w:rsid w:val="00686612"/>
    <w:rsid w:val="00686A17"/>
    <w:rsid w:val="00686BF6"/>
    <w:rsid w:val="00686C3F"/>
    <w:rsid w:val="006871D4"/>
    <w:rsid w:val="00687C2E"/>
    <w:rsid w:val="00691870"/>
    <w:rsid w:val="0069188A"/>
    <w:rsid w:val="00691DA2"/>
    <w:rsid w:val="0069280A"/>
    <w:rsid w:val="00693787"/>
    <w:rsid w:val="006939E1"/>
    <w:rsid w:val="006941BD"/>
    <w:rsid w:val="00694415"/>
    <w:rsid w:val="006951BA"/>
    <w:rsid w:val="00696A12"/>
    <w:rsid w:val="00696BE7"/>
    <w:rsid w:val="00696D10"/>
    <w:rsid w:val="006978FE"/>
    <w:rsid w:val="00697F65"/>
    <w:rsid w:val="006A0D3F"/>
    <w:rsid w:val="006A15E2"/>
    <w:rsid w:val="006A2774"/>
    <w:rsid w:val="006A38B0"/>
    <w:rsid w:val="006A3965"/>
    <w:rsid w:val="006A741A"/>
    <w:rsid w:val="006B04C7"/>
    <w:rsid w:val="006B14C9"/>
    <w:rsid w:val="006B167E"/>
    <w:rsid w:val="006B2C43"/>
    <w:rsid w:val="006B3322"/>
    <w:rsid w:val="006B532E"/>
    <w:rsid w:val="006B58BE"/>
    <w:rsid w:val="006B6EEB"/>
    <w:rsid w:val="006B70CF"/>
    <w:rsid w:val="006B791B"/>
    <w:rsid w:val="006C00DA"/>
    <w:rsid w:val="006C012C"/>
    <w:rsid w:val="006C07EE"/>
    <w:rsid w:val="006C0C70"/>
    <w:rsid w:val="006C1569"/>
    <w:rsid w:val="006C1C1B"/>
    <w:rsid w:val="006C3AA7"/>
    <w:rsid w:val="006C3FCB"/>
    <w:rsid w:val="006C5E00"/>
    <w:rsid w:val="006C6883"/>
    <w:rsid w:val="006C701F"/>
    <w:rsid w:val="006C7922"/>
    <w:rsid w:val="006C7A23"/>
    <w:rsid w:val="006C7EAE"/>
    <w:rsid w:val="006D0AF7"/>
    <w:rsid w:val="006D17AE"/>
    <w:rsid w:val="006D1DE1"/>
    <w:rsid w:val="006D2C43"/>
    <w:rsid w:val="006D2C6D"/>
    <w:rsid w:val="006D2D38"/>
    <w:rsid w:val="006D2E0E"/>
    <w:rsid w:val="006D3BDA"/>
    <w:rsid w:val="006D3E07"/>
    <w:rsid w:val="006D4225"/>
    <w:rsid w:val="006D4E69"/>
    <w:rsid w:val="006D5351"/>
    <w:rsid w:val="006D7129"/>
    <w:rsid w:val="006E09AE"/>
    <w:rsid w:val="006E1F26"/>
    <w:rsid w:val="006E21B4"/>
    <w:rsid w:val="006E2589"/>
    <w:rsid w:val="006E32E8"/>
    <w:rsid w:val="006E38AB"/>
    <w:rsid w:val="006E43A7"/>
    <w:rsid w:val="006E479B"/>
    <w:rsid w:val="006E4A15"/>
    <w:rsid w:val="006E4A80"/>
    <w:rsid w:val="006E6C06"/>
    <w:rsid w:val="006E743C"/>
    <w:rsid w:val="006E7565"/>
    <w:rsid w:val="006F0BF8"/>
    <w:rsid w:val="006F0ED3"/>
    <w:rsid w:val="006F1A36"/>
    <w:rsid w:val="006F1DA5"/>
    <w:rsid w:val="006F2342"/>
    <w:rsid w:val="006F26D3"/>
    <w:rsid w:val="006F4760"/>
    <w:rsid w:val="006F5DA3"/>
    <w:rsid w:val="006F6185"/>
    <w:rsid w:val="006F63C7"/>
    <w:rsid w:val="006F694B"/>
    <w:rsid w:val="006F745E"/>
    <w:rsid w:val="00700F24"/>
    <w:rsid w:val="007010AA"/>
    <w:rsid w:val="007029FF"/>
    <w:rsid w:val="007031CA"/>
    <w:rsid w:val="007039B7"/>
    <w:rsid w:val="00703AF8"/>
    <w:rsid w:val="00704028"/>
    <w:rsid w:val="00704A55"/>
    <w:rsid w:val="00704DC7"/>
    <w:rsid w:val="00705007"/>
    <w:rsid w:val="007052D8"/>
    <w:rsid w:val="00705B5B"/>
    <w:rsid w:val="00705D46"/>
    <w:rsid w:val="007065EA"/>
    <w:rsid w:val="00706A3D"/>
    <w:rsid w:val="00706E12"/>
    <w:rsid w:val="0070705A"/>
    <w:rsid w:val="00710218"/>
    <w:rsid w:val="007110D9"/>
    <w:rsid w:val="00712444"/>
    <w:rsid w:val="007126EE"/>
    <w:rsid w:val="00712D11"/>
    <w:rsid w:val="007134D0"/>
    <w:rsid w:val="00714624"/>
    <w:rsid w:val="00715075"/>
    <w:rsid w:val="00715E35"/>
    <w:rsid w:val="00720654"/>
    <w:rsid w:val="0072067C"/>
    <w:rsid w:val="00720834"/>
    <w:rsid w:val="00721530"/>
    <w:rsid w:val="00721F6A"/>
    <w:rsid w:val="007220C9"/>
    <w:rsid w:val="00722170"/>
    <w:rsid w:val="007221B1"/>
    <w:rsid w:val="00722DE4"/>
    <w:rsid w:val="00723F6F"/>
    <w:rsid w:val="00724273"/>
    <w:rsid w:val="00725F73"/>
    <w:rsid w:val="00727E1A"/>
    <w:rsid w:val="0073074B"/>
    <w:rsid w:val="0073099D"/>
    <w:rsid w:val="00731162"/>
    <w:rsid w:val="00733601"/>
    <w:rsid w:val="00733C2A"/>
    <w:rsid w:val="00734B11"/>
    <w:rsid w:val="007367B2"/>
    <w:rsid w:val="00736CE3"/>
    <w:rsid w:val="0073794A"/>
    <w:rsid w:val="00737F05"/>
    <w:rsid w:val="00740466"/>
    <w:rsid w:val="00740BB3"/>
    <w:rsid w:val="00740BFC"/>
    <w:rsid w:val="00741057"/>
    <w:rsid w:val="007415A2"/>
    <w:rsid w:val="007415D1"/>
    <w:rsid w:val="00743385"/>
    <w:rsid w:val="00743A9F"/>
    <w:rsid w:val="00743D81"/>
    <w:rsid w:val="00744A7E"/>
    <w:rsid w:val="00745E16"/>
    <w:rsid w:val="007466AF"/>
    <w:rsid w:val="00746FF3"/>
    <w:rsid w:val="00747739"/>
    <w:rsid w:val="00750124"/>
    <w:rsid w:val="00750550"/>
    <w:rsid w:val="00750ECB"/>
    <w:rsid w:val="007515E1"/>
    <w:rsid w:val="00752B99"/>
    <w:rsid w:val="00753957"/>
    <w:rsid w:val="00753EFF"/>
    <w:rsid w:val="007544D2"/>
    <w:rsid w:val="0075540D"/>
    <w:rsid w:val="0075549F"/>
    <w:rsid w:val="00756EC9"/>
    <w:rsid w:val="0075706A"/>
    <w:rsid w:val="00757758"/>
    <w:rsid w:val="007613DF"/>
    <w:rsid w:val="00761F31"/>
    <w:rsid w:val="007621A7"/>
    <w:rsid w:val="007621E8"/>
    <w:rsid w:val="00763210"/>
    <w:rsid w:val="00763C3A"/>
    <w:rsid w:val="0076495A"/>
    <w:rsid w:val="00765273"/>
    <w:rsid w:val="007678D5"/>
    <w:rsid w:val="0077064B"/>
    <w:rsid w:val="007710A0"/>
    <w:rsid w:val="00772D9F"/>
    <w:rsid w:val="0077587F"/>
    <w:rsid w:val="00775BFC"/>
    <w:rsid w:val="00776357"/>
    <w:rsid w:val="00776389"/>
    <w:rsid w:val="00776A6A"/>
    <w:rsid w:val="007813D2"/>
    <w:rsid w:val="00782F7C"/>
    <w:rsid w:val="007847AA"/>
    <w:rsid w:val="00784AF2"/>
    <w:rsid w:val="00785D16"/>
    <w:rsid w:val="007878A3"/>
    <w:rsid w:val="00787D48"/>
    <w:rsid w:val="007907ED"/>
    <w:rsid w:val="007909D3"/>
    <w:rsid w:val="00790BB2"/>
    <w:rsid w:val="00791153"/>
    <w:rsid w:val="007918AF"/>
    <w:rsid w:val="00791933"/>
    <w:rsid w:val="00791E83"/>
    <w:rsid w:val="007926D9"/>
    <w:rsid w:val="00795254"/>
    <w:rsid w:val="00795333"/>
    <w:rsid w:val="00795482"/>
    <w:rsid w:val="00796125"/>
    <w:rsid w:val="0079621E"/>
    <w:rsid w:val="007970B7"/>
    <w:rsid w:val="0079715D"/>
    <w:rsid w:val="00797597"/>
    <w:rsid w:val="007A00CF"/>
    <w:rsid w:val="007A10D2"/>
    <w:rsid w:val="007A1550"/>
    <w:rsid w:val="007A1A42"/>
    <w:rsid w:val="007A21BA"/>
    <w:rsid w:val="007A37DE"/>
    <w:rsid w:val="007A3DFF"/>
    <w:rsid w:val="007A3F66"/>
    <w:rsid w:val="007A42E2"/>
    <w:rsid w:val="007A5805"/>
    <w:rsid w:val="007A666A"/>
    <w:rsid w:val="007A73A9"/>
    <w:rsid w:val="007A73B4"/>
    <w:rsid w:val="007A7570"/>
    <w:rsid w:val="007A77A1"/>
    <w:rsid w:val="007A7E22"/>
    <w:rsid w:val="007A7E70"/>
    <w:rsid w:val="007B0213"/>
    <w:rsid w:val="007B1A27"/>
    <w:rsid w:val="007B28F1"/>
    <w:rsid w:val="007B313B"/>
    <w:rsid w:val="007B442C"/>
    <w:rsid w:val="007B4EDD"/>
    <w:rsid w:val="007B70F9"/>
    <w:rsid w:val="007B7472"/>
    <w:rsid w:val="007B7E07"/>
    <w:rsid w:val="007C0A4E"/>
    <w:rsid w:val="007C2826"/>
    <w:rsid w:val="007C35A9"/>
    <w:rsid w:val="007C3EDF"/>
    <w:rsid w:val="007C3FC8"/>
    <w:rsid w:val="007C46F5"/>
    <w:rsid w:val="007C5400"/>
    <w:rsid w:val="007C6A14"/>
    <w:rsid w:val="007D138C"/>
    <w:rsid w:val="007D2692"/>
    <w:rsid w:val="007D36F4"/>
    <w:rsid w:val="007D3C4B"/>
    <w:rsid w:val="007D43CC"/>
    <w:rsid w:val="007D4F5E"/>
    <w:rsid w:val="007D5789"/>
    <w:rsid w:val="007D5F72"/>
    <w:rsid w:val="007D628A"/>
    <w:rsid w:val="007D6517"/>
    <w:rsid w:val="007D6DB4"/>
    <w:rsid w:val="007D7983"/>
    <w:rsid w:val="007D7E9A"/>
    <w:rsid w:val="007E0511"/>
    <w:rsid w:val="007E0A7E"/>
    <w:rsid w:val="007E0BAF"/>
    <w:rsid w:val="007E10D2"/>
    <w:rsid w:val="007E16C3"/>
    <w:rsid w:val="007E3497"/>
    <w:rsid w:val="007E359C"/>
    <w:rsid w:val="007E6CD5"/>
    <w:rsid w:val="007E713A"/>
    <w:rsid w:val="007F1122"/>
    <w:rsid w:val="007F1288"/>
    <w:rsid w:val="007F1305"/>
    <w:rsid w:val="007F1534"/>
    <w:rsid w:val="007F1D19"/>
    <w:rsid w:val="007F208A"/>
    <w:rsid w:val="007F2A94"/>
    <w:rsid w:val="007F37C0"/>
    <w:rsid w:val="007F3C21"/>
    <w:rsid w:val="007F3DA7"/>
    <w:rsid w:val="007F4703"/>
    <w:rsid w:val="007F4F63"/>
    <w:rsid w:val="007F51C8"/>
    <w:rsid w:val="007F5EFC"/>
    <w:rsid w:val="007F5F49"/>
    <w:rsid w:val="007F7339"/>
    <w:rsid w:val="007F7BDC"/>
    <w:rsid w:val="007F7BFA"/>
    <w:rsid w:val="007F7C06"/>
    <w:rsid w:val="008003E5"/>
    <w:rsid w:val="00800D24"/>
    <w:rsid w:val="008021FD"/>
    <w:rsid w:val="0080238F"/>
    <w:rsid w:val="00802DEA"/>
    <w:rsid w:val="008038A2"/>
    <w:rsid w:val="008046FF"/>
    <w:rsid w:val="0080487F"/>
    <w:rsid w:val="00804B6C"/>
    <w:rsid w:val="00807FA9"/>
    <w:rsid w:val="008116CC"/>
    <w:rsid w:val="00811CCE"/>
    <w:rsid w:val="00811CE2"/>
    <w:rsid w:val="0081200E"/>
    <w:rsid w:val="008121C1"/>
    <w:rsid w:val="00812979"/>
    <w:rsid w:val="00813138"/>
    <w:rsid w:val="0081405C"/>
    <w:rsid w:val="00814247"/>
    <w:rsid w:val="00815891"/>
    <w:rsid w:val="0081662D"/>
    <w:rsid w:val="00816830"/>
    <w:rsid w:val="00816BEE"/>
    <w:rsid w:val="00817C77"/>
    <w:rsid w:val="00821FF0"/>
    <w:rsid w:val="0082398F"/>
    <w:rsid w:val="00823EAC"/>
    <w:rsid w:val="008240B5"/>
    <w:rsid w:val="00824D4D"/>
    <w:rsid w:val="00824F1D"/>
    <w:rsid w:val="00825047"/>
    <w:rsid w:val="00825CD3"/>
    <w:rsid w:val="00826DCE"/>
    <w:rsid w:val="0082751D"/>
    <w:rsid w:val="008276CD"/>
    <w:rsid w:val="008279DD"/>
    <w:rsid w:val="00827E3D"/>
    <w:rsid w:val="00830647"/>
    <w:rsid w:val="00830830"/>
    <w:rsid w:val="0083200F"/>
    <w:rsid w:val="00833C77"/>
    <w:rsid w:val="00834336"/>
    <w:rsid w:val="008356C5"/>
    <w:rsid w:val="008360FD"/>
    <w:rsid w:val="00836296"/>
    <w:rsid w:val="00836FB6"/>
    <w:rsid w:val="00837412"/>
    <w:rsid w:val="00837622"/>
    <w:rsid w:val="008405F0"/>
    <w:rsid w:val="00841F48"/>
    <w:rsid w:val="00842B27"/>
    <w:rsid w:val="008439C2"/>
    <w:rsid w:val="00843F7E"/>
    <w:rsid w:val="0084408C"/>
    <w:rsid w:val="008442F1"/>
    <w:rsid w:val="00844455"/>
    <w:rsid w:val="00844559"/>
    <w:rsid w:val="00845FE3"/>
    <w:rsid w:val="00846F4C"/>
    <w:rsid w:val="0084761C"/>
    <w:rsid w:val="00847B42"/>
    <w:rsid w:val="00850F0B"/>
    <w:rsid w:val="00850FFF"/>
    <w:rsid w:val="00851A01"/>
    <w:rsid w:val="008525BD"/>
    <w:rsid w:val="008536AC"/>
    <w:rsid w:val="00853ED7"/>
    <w:rsid w:val="008541AF"/>
    <w:rsid w:val="00854BBF"/>
    <w:rsid w:val="00857CE0"/>
    <w:rsid w:val="00860C9B"/>
    <w:rsid w:val="00860DDA"/>
    <w:rsid w:val="00861B0F"/>
    <w:rsid w:val="0086230E"/>
    <w:rsid w:val="0086236D"/>
    <w:rsid w:val="008627F6"/>
    <w:rsid w:val="00862948"/>
    <w:rsid w:val="00862FC4"/>
    <w:rsid w:val="008633F7"/>
    <w:rsid w:val="00863843"/>
    <w:rsid w:val="00864006"/>
    <w:rsid w:val="00865844"/>
    <w:rsid w:val="008660FE"/>
    <w:rsid w:val="00870567"/>
    <w:rsid w:val="00870E66"/>
    <w:rsid w:val="00871127"/>
    <w:rsid w:val="00871A3C"/>
    <w:rsid w:val="008730C3"/>
    <w:rsid w:val="00873C52"/>
    <w:rsid w:val="00873E28"/>
    <w:rsid w:val="00873EFF"/>
    <w:rsid w:val="00874165"/>
    <w:rsid w:val="00874208"/>
    <w:rsid w:val="008743C2"/>
    <w:rsid w:val="00875931"/>
    <w:rsid w:val="00875F32"/>
    <w:rsid w:val="008765FA"/>
    <w:rsid w:val="00876A78"/>
    <w:rsid w:val="0088042B"/>
    <w:rsid w:val="00880FB1"/>
    <w:rsid w:val="0088129D"/>
    <w:rsid w:val="00881FAC"/>
    <w:rsid w:val="00882E07"/>
    <w:rsid w:val="00883CA7"/>
    <w:rsid w:val="00886626"/>
    <w:rsid w:val="00886ABD"/>
    <w:rsid w:val="00887C25"/>
    <w:rsid w:val="0089004D"/>
    <w:rsid w:val="008904C1"/>
    <w:rsid w:val="00890C7E"/>
    <w:rsid w:val="00891B3A"/>
    <w:rsid w:val="00891C2D"/>
    <w:rsid w:val="00892EFC"/>
    <w:rsid w:val="00893F0D"/>
    <w:rsid w:val="00894627"/>
    <w:rsid w:val="00894706"/>
    <w:rsid w:val="00894C6E"/>
    <w:rsid w:val="00895B7B"/>
    <w:rsid w:val="00895FE8"/>
    <w:rsid w:val="00897067"/>
    <w:rsid w:val="00897DFB"/>
    <w:rsid w:val="008A011C"/>
    <w:rsid w:val="008A05D5"/>
    <w:rsid w:val="008A1910"/>
    <w:rsid w:val="008A1CF9"/>
    <w:rsid w:val="008A1E93"/>
    <w:rsid w:val="008A2769"/>
    <w:rsid w:val="008A2D55"/>
    <w:rsid w:val="008A3EED"/>
    <w:rsid w:val="008A6B61"/>
    <w:rsid w:val="008A6BCE"/>
    <w:rsid w:val="008A72A0"/>
    <w:rsid w:val="008A77C5"/>
    <w:rsid w:val="008A7E62"/>
    <w:rsid w:val="008A7ED2"/>
    <w:rsid w:val="008B0FE2"/>
    <w:rsid w:val="008B158F"/>
    <w:rsid w:val="008B17AC"/>
    <w:rsid w:val="008B18B5"/>
    <w:rsid w:val="008B1D3B"/>
    <w:rsid w:val="008B1E9C"/>
    <w:rsid w:val="008B2079"/>
    <w:rsid w:val="008B22C3"/>
    <w:rsid w:val="008B28CF"/>
    <w:rsid w:val="008B2B46"/>
    <w:rsid w:val="008B2F04"/>
    <w:rsid w:val="008B3874"/>
    <w:rsid w:val="008B3A66"/>
    <w:rsid w:val="008B3EC2"/>
    <w:rsid w:val="008B3F27"/>
    <w:rsid w:val="008B4676"/>
    <w:rsid w:val="008B4C3D"/>
    <w:rsid w:val="008B6FEA"/>
    <w:rsid w:val="008B71BC"/>
    <w:rsid w:val="008B7A39"/>
    <w:rsid w:val="008B7DB5"/>
    <w:rsid w:val="008B7EC0"/>
    <w:rsid w:val="008C01F9"/>
    <w:rsid w:val="008C0AD6"/>
    <w:rsid w:val="008C0FD7"/>
    <w:rsid w:val="008C110A"/>
    <w:rsid w:val="008C1435"/>
    <w:rsid w:val="008C2C58"/>
    <w:rsid w:val="008C31F0"/>
    <w:rsid w:val="008C3294"/>
    <w:rsid w:val="008C382C"/>
    <w:rsid w:val="008C3A08"/>
    <w:rsid w:val="008C4741"/>
    <w:rsid w:val="008C5ACD"/>
    <w:rsid w:val="008C6162"/>
    <w:rsid w:val="008C6B95"/>
    <w:rsid w:val="008C7F21"/>
    <w:rsid w:val="008D014D"/>
    <w:rsid w:val="008D0489"/>
    <w:rsid w:val="008D0670"/>
    <w:rsid w:val="008D0AC7"/>
    <w:rsid w:val="008D1E8B"/>
    <w:rsid w:val="008D29D2"/>
    <w:rsid w:val="008D3856"/>
    <w:rsid w:val="008D3E9D"/>
    <w:rsid w:val="008D5D9A"/>
    <w:rsid w:val="008D64F0"/>
    <w:rsid w:val="008D65C9"/>
    <w:rsid w:val="008D76AD"/>
    <w:rsid w:val="008E18C9"/>
    <w:rsid w:val="008E2880"/>
    <w:rsid w:val="008E293F"/>
    <w:rsid w:val="008E362C"/>
    <w:rsid w:val="008E4728"/>
    <w:rsid w:val="008E6633"/>
    <w:rsid w:val="008E700F"/>
    <w:rsid w:val="008E7407"/>
    <w:rsid w:val="008E7A7B"/>
    <w:rsid w:val="008F03E6"/>
    <w:rsid w:val="008F046D"/>
    <w:rsid w:val="008F0647"/>
    <w:rsid w:val="008F0844"/>
    <w:rsid w:val="008F0C29"/>
    <w:rsid w:val="008F1206"/>
    <w:rsid w:val="008F2189"/>
    <w:rsid w:val="008F29EE"/>
    <w:rsid w:val="008F2E0D"/>
    <w:rsid w:val="008F3889"/>
    <w:rsid w:val="008F3902"/>
    <w:rsid w:val="008F4C84"/>
    <w:rsid w:val="008F6078"/>
    <w:rsid w:val="008F6612"/>
    <w:rsid w:val="008F6F86"/>
    <w:rsid w:val="008F7206"/>
    <w:rsid w:val="008F77D8"/>
    <w:rsid w:val="008F78FD"/>
    <w:rsid w:val="008F79D7"/>
    <w:rsid w:val="00901A29"/>
    <w:rsid w:val="00902149"/>
    <w:rsid w:val="0090280F"/>
    <w:rsid w:val="00904569"/>
    <w:rsid w:val="00904C16"/>
    <w:rsid w:val="00904FA8"/>
    <w:rsid w:val="0090614C"/>
    <w:rsid w:val="009071F9"/>
    <w:rsid w:val="009079A0"/>
    <w:rsid w:val="00907BC6"/>
    <w:rsid w:val="00907F73"/>
    <w:rsid w:val="00910131"/>
    <w:rsid w:val="009139B4"/>
    <w:rsid w:val="00913D7F"/>
    <w:rsid w:val="00914B2D"/>
    <w:rsid w:val="0091517E"/>
    <w:rsid w:val="00915461"/>
    <w:rsid w:val="009156DC"/>
    <w:rsid w:val="009156DF"/>
    <w:rsid w:val="009173D8"/>
    <w:rsid w:val="009177AE"/>
    <w:rsid w:val="00917946"/>
    <w:rsid w:val="00920A3C"/>
    <w:rsid w:val="009211F6"/>
    <w:rsid w:val="0092148A"/>
    <w:rsid w:val="00922268"/>
    <w:rsid w:val="00923C27"/>
    <w:rsid w:val="00925572"/>
    <w:rsid w:val="009256FD"/>
    <w:rsid w:val="00925A5E"/>
    <w:rsid w:val="0092609F"/>
    <w:rsid w:val="00927807"/>
    <w:rsid w:val="00927B7C"/>
    <w:rsid w:val="009306B0"/>
    <w:rsid w:val="00930C4D"/>
    <w:rsid w:val="00931158"/>
    <w:rsid w:val="00931A95"/>
    <w:rsid w:val="00931F4D"/>
    <w:rsid w:val="0093208A"/>
    <w:rsid w:val="00932985"/>
    <w:rsid w:val="00932CFD"/>
    <w:rsid w:val="00932FFD"/>
    <w:rsid w:val="00933412"/>
    <w:rsid w:val="00934BD3"/>
    <w:rsid w:val="00934CD2"/>
    <w:rsid w:val="0093594D"/>
    <w:rsid w:val="009369C8"/>
    <w:rsid w:val="00940F76"/>
    <w:rsid w:val="009411D4"/>
    <w:rsid w:val="0094189B"/>
    <w:rsid w:val="00941E63"/>
    <w:rsid w:val="009425FC"/>
    <w:rsid w:val="00942D86"/>
    <w:rsid w:val="009431EF"/>
    <w:rsid w:val="0094326D"/>
    <w:rsid w:val="009454EE"/>
    <w:rsid w:val="009467AA"/>
    <w:rsid w:val="0094683B"/>
    <w:rsid w:val="00946880"/>
    <w:rsid w:val="00947295"/>
    <w:rsid w:val="009472FA"/>
    <w:rsid w:val="009473E4"/>
    <w:rsid w:val="00947C24"/>
    <w:rsid w:val="00947F45"/>
    <w:rsid w:val="00947FE1"/>
    <w:rsid w:val="00950509"/>
    <w:rsid w:val="009505F0"/>
    <w:rsid w:val="00952C5C"/>
    <w:rsid w:val="00952EF5"/>
    <w:rsid w:val="00953A68"/>
    <w:rsid w:val="009544D2"/>
    <w:rsid w:val="00955992"/>
    <w:rsid w:val="00956075"/>
    <w:rsid w:val="0095715A"/>
    <w:rsid w:val="00957476"/>
    <w:rsid w:val="00957B01"/>
    <w:rsid w:val="00957C84"/>
    <w:rsid w:val="00960703"/>
    <w:rsid w:val="00960803"/>
    <w:rsid w:val="00960CA7"/>
    <w:rsid w:val="0096141F"/>
    <w:rsid w:val="0096168B"/>
    <w:rsid w:val="00963FE5"/>
    <w:rsid w:val="009663A2"/>
    <w:rsid w:val="00967193"/>
    <w:rsid w:val="00967371"/>
    <w:rsid w:val="00967BC7"/>
    <w:rsid w:val="00973A74"/>
    <w:rsid w:val="00973F88"/>
    <w:rsid w:val="00974910"/>
    <w:rsid w:val="009753D3"/>
    <w:rsid w:val="00975CCB"/>
    <w:rsid w:val="00976F05"/>
    <w:rsid w:val="0098065D"/>
    <w:rsid w:val="009814CA"/>
    <w:rsid w:val="00982AE7"/>
    <w:rsid w:val="00983507"/>
    <w:rsid w:val="00983FB6"/>
    <w:rsid w:val="00984508"/>
    <w:rsid w:val="00985F73"/>
    <w:rsid w:val="00986B20"/>
    <w:rsid w:val="009878DC"/>
    <w:rsid w:val="00987B75"/>
    <w:rsid w:val="00990492"/>
    <w:rsid w:val="009909DB"/>
    <w:rsid w:val="009925C3"/>
    <w:rsid w:val="009926CC"/>
    <w:rsid w:val="00992B83"/>
    <w:rsid w:val="00994397"/>
    <w:rsid w:val="00995CE0"/>
    <w:rsid w:val="00996D02"/>
    <w:rsid w:val="00996D0F"/>
    <w:rsid w:val="009971F5"/>
    <w:rsid w:val="00997B9A"/>
    <w:rsid w:val="00997FDD"/>
    <w:rsid w:val="009A1065"/>
    <w:rsid w:val="009A144B"/>
    <w:rsid w:val="009A1F25"/>
    <w:rsid w:val="009A2472"/>
    <w:rsid w:val="009A2E47"/>
    <w:rsid w:val="009A3A29"/>
    <w:rsid w:val="009A3FDE"/>
    <w:rsid w:val="009A4F7D"/>
    <w:rsid w:val="009A52CD"/>
    <w:rsid w:val="009A5C5C"/>
    <w:rsid w:val="009A7AD8"/>
    <w:rsid w:val="009B04EE"/>
    <w:rsid w:val="009B1B39"/>
    <w:rsid w:val="009B206A"/>
    <w:rsid w:val="009B22CD"/>
    <w:rsid w:val="009B3CE6"/>
    <w:rsid w:val="009B3EBE"/>
    <w:rsid w:val="009B4079"/>
    <w:rsid w:val="009B408B"/>
    <w:rsid w:val="009B49F4"/>
    <w:rsid w:val="009B6164"/>
    <w:rsid w:val="009B7108"/>
    <w:rsid w:val="009B746B"/>
    <w:rsid w:val="009B7690"/>
    <w:rsid w:val="009B7F6F"/>
    <w:rsid w:val="009C02DD"/>
    <w:rsid w:val="009C08E6"/>
    <w:rsid w:val="009C5918"/>
    <w:rsid w:val="009C5BCA"/>
    <w:rsid w:val="009C6403"/>
    <w:rsid w:val="009C7E93"/>
    <w:rsid w:val="009D02D6"/>
    <w:rsid w:val="009D0313"/>
    <w:rsid w:val="009D17E3"/>
    <w:rsid w:val="009D1953"/>
    <w:rsid w:val="009D274C"/>
    <w:rsid w:val="009D3842"/>
    <w:rsid w:val="009D3D43"/>
    <w:rsid w:val="009D4AF0"/>
    <w:rsid w:val="009D4B76"/>
    <w:rsid w:val="009D59AD"/>
    <w:rsid w:val="009D621E"/>
    <w:rsid w:val="009D62E6"/>
    <w:rsid w:val="009D65AC"/>
    <w:rsid w:val="009D676F"/>
    <w:rsid w:val="009E1481"/>
    <w:rsid w:val="009E1613"/>
    <w:rsid w:val="009E18D1"/>
    <w:rsid w:val="009E2283"/>
    <w:rsid w:val="009E396A"/>
    <w:rsid w:val="009E3AB3"/>
    <w:rsid w:val="009E42DE"/>
    <w:rsid w:val="009E4CD0"/>
    <w:rsid w:val="009E5AC0"/>
    <w:rsid w:val="009E692E"/>
    <w:rsid w:val="009F0D10"/>
    <w:rsid w:val="009F155F"/>
    <w:rsid w:val="009F189D"/>
    <w:rsid w:val="009F1DE6"/>
    <w:rsid w:val="009F35A2"/>
    <w:rsid w:val="009F45E8"/>
    <w:rsid w:val="009F493E"/>
    <w:rsid w:val="009F4AB9"/>
    <w:rsid w:val="009F4D69"/>
    <w:rsid w:val="009F4F4D"/>
    <w:rsid w:val="009F5042"/>
    <w:rsid w:val="009F566F"/>
    <w:rsid w:val="009F6141"/>
    <w:rsid w:val="009F70B2"/>
    <w:rsid w:val="009F7E78"/>
    <w:rsid w:val="00A02D10"/>
    <w:rsid w:val="00A06948"/>
    <w:rsid w:val="00A06B29"/>
    <w:rsid w:val="00A07081"/>
    <w:rsid w:val="00A0714A"/>
    <w:rsid w:val="00A10782"/>
    <w:rsid w:val="00A11A2A"/>
    <w:rsid w:val="00A12A50"/>
    <w:rsid w:val="00A13007"/>
    <w:rsid w:val="00A1307B"/>
    <w:rsid w:val="00A16389"/>
    <w:rsid w:val="00A164FF"/>
    <w:rsid w:val="00A169E4"/>
    <w:rsid w:val="00A17603"/>
    <w:rsid w:val="00A2085D"/>
    <w:rsid w:val="00A21820"/>
    <w:rsid w:val="00A223E7"/>
    <w:rsid w:val="00A22D6E"/>
    <w:rsid w:val="00A23201"/>
    <w:rsid w:val="00A2323F"/>
    <w:rsid w:val="00A23C54"/>
    <w:rsid w:val="00A24439"/>
    <w:rsid w:val="00A25297"/>
    <w:rsid w:val="00A25609"/>
    <w:rsid w:val="00A259EB"/>
    <w:rsid w:val="00A268F0"/>
    <w:rsid w:val="00A27FB1"/>
    <w:rsid w:val="00A30526"/>
    <w:rsid w:val="00A30C77"/>
    <w:rsid w:val="00A31178"/>
    <w:rsid w:val="00A32073"/>
    <w:rsid w:val="00A330AF"/>
    <w:rsid w:val="00A33C16"/>
    <w:rsid w:val="00A33C76"/>
    <w:rsid w:val="00A33D1E"/>
    <w:rsid w:val="00A34DCF"/>
    <w:rsid w:val="00A35236"/>
    <w:rsid w:val="00A35264"/>
    <w:rsid w:val="00A3530F"/>
    <w:rsid w:val="00A36F97"/>
    <w:rsid w:val="00A40132"/>
    <w:rsid w:val="00A4102E"/>
    <w:rsid w:val="00A422E1"/>
    <w:rsid w:val="00A42659"/>
    <w:rsid w:val="00A43055"/>
    <w:rsid w:val="00A43948"/>
    <w:rsid w:val="00A43A00"/>
    <w:rsid w:val="00A4560D"/>
    <w:rsid w:val="00A45EF8"/>
    <w:rsid w:val="00A46F04"/>
    <w:rsid w:val="00A4730A"/>
    <w:rsid w:val="00A477C8"/>
    <w:rsid w:val="00A479FB"/>
    <w:rsid w:val="00A50239"/>
    <w:rsid w:val="00A50F4A"/>
    <w:rsid w:val="00A523AB"/>
    <w:rsid w:val="00A527AE"/>
    <w:rsid w:val="00A5342E"/>
    <w:rsid w:val="00A53BE7"/>
    <w:rsid w:val="00A547DB"/>
    <w:rsid w:val="00A54D53"/>
    <w:rsid w:val="00A55280"/>
    <w:rsid w:val="00A55BFE"/>
    <w:rsid w:val="00A56542"/>
    <w:rsid w:val="00A5667C"/>
    <w:rsid w:val="00A5793D"/>
    <w:rsid w:val="00A60566"/>
    <w:rsid w:val="00A6146F"/>
    <w:rsid w:val="00A61A5D"/>
    <w:rsid w:val="00A61B61"/>
    <w:rsid w:val="00A61F54"/>
    <w:rsid w:val="00A63970"/>
    <w:rsid w:val="00A63992"/>
    <w:rsid w:val="00A63DC3"/>
    <w:rsid w:val="00A63F17"/>
    <w:rsid w:val="00A64D34"/>
    <w:rsid w:val="00A64E90"/>
    <w:rsid w:val="00A67C26"/>
    <w:rsid w:val="00A703C0"/>
    <w:rsid w:val="00A71599"/>
    <w:rsid w:val="00A71ACB"/>
    <w:rsid w:val="00A72CA9"/>
    <w:rsid w:val="00A732AA"/>
    <w:rsid w:val="00A7383D"/>
    <w:rsid w:val="00A73D28"/>
    <w:rsid w:val="00A74470"/>
    <w:rsid w:val="00A74A6B"/>
    <w:rsid w:val="00A757CB"/>
    <w:rsid w:val="00A766A7"/>
    <w:rsid w:val="00A77036"/>
    <w:rsid w:val="00A7768E"/>
    <w:rsid w:val="00A7785B"/>
    <w:rsid w:val="00A77A3C"/>
    <w:rsid w:val="00A81601"/>
    <w:rsid w:val="00A81D76"/>
    <w:rsid w:val="00A8404A"/>
    <w:rsid w:val="00A8535E"/>
    <w:rsid w:val="00A869E1"/>
    <w:rsid w:val="00A8711A"/>
    <w:rsid w:val="00A8712F"/>
    <w:rsid w:val="00A9067E"/>
    <w:rsid w:val="00A91799"/>
    <w:rsid w:val="00A9215D"/>
    <w:rsid w:val="00A94094"/>
    <w:rsid w:val="00A940DF"/>
    <w:rsid w:val="00A95915"/>
    <w:rsid w:val="00A95F9F"/>
    <w:rsid w:val="00A96763"/>
    <w:rsid w:val="00A96B61"/>
    <w:rsid w:val="00A96E2B"/>
    <w:rsid w:val="00A97495"/>
    <w:rsid w:val="00AA113F"/>
    <w:rsid w:val="00AA1B65"/>
    <w:rsid w:val="00AA2BBE"/>
    <w:rsid w:val="00AA3742"/>
    <w:rsid w:val="00AA414E"/>
    <w:rsid w:val="00AA4227"/>
    <w:rsid w:val="00AA5DAA"/>
    <w:rsid w:val="00AA63DA"/>
    <w:rsid w:val="00AA68B2"/>
    <w:rsid w:val="00AA71D2"/>
    <w:rsid w:val="00AA7568"/>
    <w:rsid w:val="00AA7C90"/>
    <w:rsid w:val="00AB0CE9"/>
    <w:rsid w:val="00AB1A21"/>
    <w:rsid w:val="00AB2083"/>
    <w:rsid w:val="00AB30E4"/>
    <w:rsid w:val="00AB3968"/>
    <w:rsid w:val="00AB3E5A"/>
    <w:rsid w:val="00AB50FC"/>
    <w:rsid w:val="00AC1108"/>
    <w:rsid w:val="00AC15CD"/>
    <w:rsid w:val="00AC33B2"/>
    <w:rsid w:val="00AC3727"/>
    <w:rsid w:val="00AC4575"/>
    <w:rsid w:val="00AC4D36"/>
    <w:rsid w:val="00AC5F91"/>
    <w:rsid w:val="00AC6F5A"/>
    <w:rsid w:val="00AC6F9C"/>
    <w:rsid w:val="00AC719C"/>
    <w:rsid w:val="00AC73DA"/>
    <w:rsid w:val="00AC7899"/>
    <w:rsid w:val="00AC799E"/>
    <w:rsid w:val="00AC7BFF"/>
    <w:rsid w:val="00AD12E9"/>
    <w:rsid w:val="00AD21F2"/>
    <w:rsid w:val="00AD31E4"/>
    <w:rsid w:val="00AD3572"/>
    <w:rsid w:val="00AD45C8"/>
    <w:rsid w:val="00AD4B2F"/>
    <w:rsid w:val="00AD4F1F"/>
    <w:rsid w:val="00AD67B1"/>
    <w:rsid w:val="00AD725D"/>
    <w:rsid w:val="00AD796A"/>
    <w:rsid w:val="00AD7A5D"/>
    <w:rsid w:val="00AE063D"/>
    <w:rsid w:val="00AE0AB4"/>
    <w:rsid w:val="00AE1E92"/>
    <w:rsid w:val="00AE2991"/>
    <w:rsid w:val="00AE2B1B"/>
    <w:rsid w:val="00AE2FBE"/>
    <w:rsid w:val="00AE3A9E"/>
    <w:rsid w:val="00AE3C26"/>
    <w:rsid w:val="00AE3DA8"/>
    <w:rsid w:val="00AE419B"/>
    <w:rsid w:val="00AE45C8"/>
    <w:rsid w:val="00AE5842"/>
    <w:rsid w:val="00AE70C4"/>
    <w:rsid w:val="00AE7295"/>
    <w:rsid w:val="00AE7855"/>
    <w:rsid w:val="00AF1CAC"/>
    <w:rsid w:val="00AF2200"/>
    <w:rsid w:val="00AF226A"/>
    <w:rsid w:val="00AF2819"/>
    <w:rsid w:val="00AF29CA"/>
    <w:rsid w:val="00AF3B19"/>
    <w:rsid w:val="00AF4821"/>
    <w:rsid w:val="00AF4B12"/>
    <w:rsid w:val="00AF4EB4"/>
    <w:rsid w:val="00AF6637"/>
    <w:rsid w:val="00AF6F61"/>
    <w:rsid w:val="00AF7067"/>
    <w:rsid w:val="00B00179"/>
    <w:rsid w:val="00B00421"/>
    <w:rsid w:val="00B00A2E"/>
    <w:rsid w:val="00B0158A"/>
    <w:rsid w:val="00B0160E"/>
    <w:rsid w:val="00B01E7B"/>
    <w:rsid w:val="00B029A1"/>
    <w:rsid w:val="00B02AAA"/>
    <w:rsid w:val="00B02CC8"/>
    <w:rsid w:val="00B045CD"/>
    <w:rsid w:val="00B05C93"/>
    <w:rsid w:val="00B061B2"/>
    <w:rsid w:val="00B06319"/>
    <w:rsid w:val="00B06AA2"/>
    <w:rsid w:val="00B10AE6"/>
    <w:rsid w:val="00B11561"/>
    <w:rsid w:val="00B11FFB"/>
    <w:rsid w:val="00B120AD"/>
    <w:rsid w:val="00B12CF5"/>
    <w:rsid w:val="00B137B9"/>
    <w:rsid w:val="00B143D7"/>
    <w:rsid w:val="00B1442C"/>
    <w:rsid w:val="00B14AD5"/>
    <w:rsid w:val="00B15439"/>
    <w:rsid w:val="00B17B44"/>
    <w:rsid w:val="00B2006A"/>
    <w:rsid w:val="00B2203C"/>
    <w:rsid w:val="00B228A3"/>
    <w:rsid w:val="00B22A06"/>
    <w:rsid w:val="00B22D85"/>
    <w:rsid w:val="00B233DC"/>
    <w:rsid w:val="00B2467E"/>
    <w:rsid w:val="00B24D17"/>
    <w:rsid w:val="00B25888"/>
    <w:rsid w:val="00B25BA2"/>
    <w:rsid w:val="00B25C88"/>
    <w:rsid w:val="00B268D9"/>
    <w:rsid w:val="00B26AF4"/>
    <w:rsid w:val="00B27BAB"/>
    <w:rsid w:val="00B27D55"/>
    <w:rsid w:val="00B30BD2"/>
    <w:rsid w:val="00B30FFF"/>
    <w:rsid w:val="00B312B1"/>
    <w:rsid w:val="00B336F1"/>
    <w:rsid w:val="00B3474D"/>
    <w:rsid w:val="00B359B1"/>
    <w:rsid w:val="00B35BA3"/>
    <w:rsid w:val="00B35E8B"/>
    <w:rsid w:val="00B37214"/>
    <w:rsid w:val="00B4095A"/>
    <w:rsid w:val="00B40C91"/>
    <w:rsid w:val="00B4177A"/>
    <w:rsid w:val="00B42539"/>
    <w:rsid w:val="00B4259B"/>
    <w:rsid w:val="00B43802"/>
    <w:rsid w:val="00B44ED6"/>
    <w:rsid w:val="00B4543D"/>
    <w:rsid w:val="00B45E6C"/>
    <w:rsid w:val="00B468B2"/>
    <w:rsid w:val="00B46C80"/>
    <w:rsid w:val="00B472DC"/>
    <w:rsid w:val="00B475FF"/>
    <w:rsid w:val="00B4779C"/>
    <w:rsid w:val="00B47C9B"/>
    <w:rsid w:val="00B510C2"/>
    <w:rsid w:val="00B510DA"/>
    <w:rsid w:val="00B543D7"/>
    <w:rsid w:val="00B54C10"/>
    <w:rsid w:val="00B54F89"/>
    <w:rsid w:val="00B54FD6"/>
    <w:rsid w:val="00B55CD8"/>
    <w:rsid w:val="00B560B4"/>
    <w:rsid w:val="00B56987"/>
    <w:rsid w:val="00B57336"/>
    <w:rsid w:val="00B600F0"/>
    <w:rsid w:val="00B60979"/>
    <w:rsid w:val="00B60E36"/>
    <w:rsid w:val="00B61701"/>
    <w:rsid w:val="00B61B4B"/>
    <w:rsid w:val="00B62024"/>
    <w:rsid w:val="00B6320F"/>
    <w:rsid w:val="00B6335A"/>
    <w:rsid w:val="00B643C1"/>
    <w:rsid w:val="00B651C3"/>
    <w:rsid w:val="00B65734"/>
    <w:rsid w:val="00B66384"/>
    <w:rsid w:val="00B7101C"/>
    <w:rsid w:val="00B71213"/>
    <w:rsid w:val="00B71907"/>
    <w:rsid w:val="00B721A6"/>
    <w:rsid w:val="00B724D2"/>
    <w:rsid w:val="00B732FF"/>
    <w:rsid w:val="00B73606"/>
    <w:rsid w:val="00B736AE"/>
    <w:rsid w:val="00B7378C"/>
    <w:rsid w:val="00B76CAA"/>
    <w:rsid w:val="00B76E92"/>
    <w:rsid w:val="00B80C65"/>
    <w:rsid w:val="00B812AC"/>
    <w:rsid w:val="00B81565"/>
    <w:rsid w:val="00B8229F"/>
    <w:rsid w:val="00B839EA"/>
    <w:rsid w:val="00B83A2D"/>
    <w:rsid w:val="00B85F3F"/>
    <w:rsid w:val="00B87C41"/>
    <w:rsid w:val="00B914AA"/>
    <w:rsid w:val="00B91776"/>
    <w:rsid w:val="00B91A43"/>
    <w:rsid w:val="00B91C2F"/>
    <w:rsid w:val="00B91D30"/>
    <w:rsid w:val="00B93013"/>
    <w:rsid w:val="00B93096"/>
    <w:rsid w:val="00B93A1F"/>
    <w:rsid w:val="00B93FE9"/>
    <w:rsid w:val="00B944EE"/>
    <w:rsid w:val="00B95B2D"/>
    <w:rsid w:val="00B96518"/>
    <w:rsid w:val="00B97866"/>
    <w:rsid w:val="00B97DAF"/>
    <w:rsid w:val="00BA0BA3"/>
    <w:rsid w:val="00BA1360"/>
    <w:rsid w:val="00BA1392"/>
    <w:rsid w:val="00BA205B"/>
    <w:rsid w:val="00BA3819"/>
    <w:rsid w:val="00BA523A"/>
    <w:rsid w:val="00BA5316"/>
    <w:rsid w:val="00BA70FA"/>
    <w:rsid w:val="00BB1203"/>
    <w:rsid w:val="00BB1FFF"/>
    <w:rsid w:val="00BB2593"/>
    <w:rsid w:val="00BB446F"/>
    <w:rsid w:val="00BB5025"/>
    <w:rsid w:val="00BB5719"/>
    <w:rsid w:val="00BB5CF3"/>
    <w:rsid w:val="00BB641E"/>
    <w:rsid w:val="00BB6D00"/>
    <w:rsid w:val="00BB783F"/>
    <w:rsid w:val="00BC0514"/>
    <w:rsid w:val="00BC1067"/>
    <w:rsid w:val="00BC219D"/>
    <w:rsid w:val="00BC309B"/>
    <w:rsid w:val="00BC376E"/>
    <w:rsid w:val="00BC4FE4"/>
    <w:rsid w:val="00BC614C"/>
    <w:rsid w:val="00BC61CD"/>
    <w:rsid w:val="00BC61EA"/>
    <w:rsid w:val="00BC633D"/>
    <w:rsid w:val="00BC659E"/>
    <w:rsid w:val="00BC68E0"/>
    <w:rsid w:val="00BC696D"/>
    <w:rsid w:val="00BC6C3B"/>
    <w:rsid w:val="00BC73D9"/>
    <w:rsid w:val="00BC7674"/>
    <w:rsid w:val="00BC7F5C"/>
    <w:rsid w:val="00BD3A04"/>
    <w:rsid w:val="00BD3DA6"/>
    <w:rsid w:val="00BD637B"/>
    <w:rsid w:val="00BD6B05"/>
    <w:rsid w:val="00BD6B82"/>
    <w:rsid w:val="00BD7E92"/>
    <w:rsid w:val="00BE057A"/>
    <w:rsid w:val="00BE08D0"/>
    <w:rsid w:val="00BE1571"/>
    <w:rsid w:val="00BE3060"/>
    <w:rsid w:val="00BE4456"/>
    <w:rsid w:val="00BE4AB4"/>
    <w:rsid w:val="00BE524B"/>
    <w:rsid w:val="00BE54A5"/>
    <w:rsid w:val="00BE6131"/>
    <w:rsid w:val="00BE726C"/>
    <w:rsid w:val="00BE73B5"/>
    <w:rsid w:val="00BF0033"/>
    <w:rsid w:val="00BF02EF"/>
    <w:rsid w:val="00BF0668"/>
    <w:rsid w:val="00BF0770"/>
    <w:rsid w:val="00BF12F3"/>
    <w:rsid w:val="00BF3593"/>
    <w:rsid w:val="00BF424C"/>
    <w:rsid w:val="00BF5065"/>
    <w:rsid w:val="00BF5B0C"/>
    <w:rsid w:val="00BF647F"/>
    <w:rsid w:val="00BF6D6F"/>
    <w:rsid w:val="00BF6FEA"/>
    <w:rsid w:val="00BF7486"/>
    <w:rsid w:val="00BF7654"/>
    <w:rsid w:val="00C0073B"/>
    <w:rsid w:val="00C00C26"/>
    <w:rsid w:val="00C00C7B"/>
    <w:rsid w:val="00C00CE1"/>
    <w:rsid w:val="00C01BA3"/>
    <w:rsid w:val="00C01EC9"/>
    <w:rsid w:val="00C0233C"/>
    <w:rsid w:val="00C0291B"/>
    <w:rsid w:val="00C0293E"/>
    <w:rsid w:val="00C03FBA"/>
    <w:rsid w:val="00C04B8D"/>
    <w:rsid w:val="00C057D6"/>
    <w:rsid w:val="00C062A9"/>
    <w:rsid w:val="00C06EA4"/>
    <w:rsid w:val="00C10372"/>
    <w:rsid w:val="00C10CB7"/>
    <w:rsid w:val="00C10D09"/>
    <w:rsid w:val="00C10DDA"/>
    <w:rsid w:val="00C110EE"/>
    <w:rsid w:val="00C1503E"/>
    <w:rsid w:val="00C15369"/>
    <w:rsid w:val="00C16A66"/>
    <w:rsid w:val="00C16B20"/>
    <w:rsid w:val="00C17A45"/>
    <w:rsid w:val="00C21093"/>
    <w:rsid w:val="00C21572"/>
    <w:rsid w:val="00C21614"/>
    <w:rsid w:val="00C216EB"/>
    <w:rsid w:val="00C21C7B"/>
    <w:rsid w:val="00C2248F"/>
    <w:rsid w:val="00C227C7"/>
    <w:rsid w:val="00C23890"/>
    <w:rsid w:val="00C239F0"/>
    <w:rsid w:val="00C2612A"/>
    <w:rsid w:val="00C267C5"/>
    <w:rsid w:val="00C26C73"/>
    <w:rsid w:val="00C27728"/>
    <w:rsid w:val="00C27B13"/>
    <w:rsid w:val="00C30583"/>
    <w:rsid w:val="00C306C9"/>
    <w:rsid w:val="00C30D36"/>
    <w:rsid w:val="00C31BA4"/>
    <w:rsid w:val="00C32425"/>
    <w:rsid w:val="00C35FBB"/>
    <w:rsid w:val="00C36EED"/>
    <w:rsid w:val="00C37216"/>
    <w:rsid w:val="00C40122"/>
    <w:rsid w:val="00C428D0"/>
    <w:rsid w:val="00C43012"/>
    <w:rsid w:val="00C43840"/>
    <w:rsid w:val="00C44708"/>
    <w:rsid w:val="00C44D0A"/>
    <w:rsid w:val="00C468AD"/>
    <w:rsid w:val="00C47164"/>
    <w:rsid w:val="00C4734B"/>
    <w:rsid w:val="00C47469"/>
    <w:rsid w:val="00C47F79"/>
    <w:rsid w:val="00C515D3"/>
    <w:rsid w:val="00C51621"/>
    <w:rsid w:val="00C526F8"/>
    <w:rsid w:val="00C52901"/>
    <w:rsid w:val="00C53ACD"/>
    <w:rsid w:val="00C53B50"/>
    <w:rsid w:val="00C543C3"/>
    <w:rsid w:val="00C55352"/>
    <w:rsid w:val="00C55DC8"/>
    <w:rsid w:val="00C56375"/>
    <w:rsid w:val="00C56B0C"/>
    <w:rsid w:val="00C5721B"/>
    <w:rsid w:val="00C600F3"/>
    <w:rsid w:val="00C6034D"/>
    <w:rsid w:val="00C6185A"/>
    <w:rsid w:val="00C61D7C"/>
    <w:rsid w:val="00C621F6"/>
    <w:rsid w:val="00C62D8E"/>
    <w:rsid w:val="00C62FDA"/>
    <w:rsid w:val="00C6367E"/>
    <w:rsid w:val="00C63AFA"/>
    <w:rsid w:val="00C645E1"/>
    <w:rsid w:val="00C64D35"/>
    <w:rsid w:val="00C67832"/>
    <w:rsid w:val="00C67EFF"/>
    <w:rsid w:val="00C70596"/>
    <w:rsid w:val="00C7170B"/>
    <w:rsid w:val="00C717FF"/>
    <w:rsid w:val="00C71C20"/>
    <w:rsid w:val="00C73845"/>
    <w:rsid w:val="00C73ADF"/>
    <w:rsid w:val="00C73CD3"/>
    <w:rsid w:val="00C740E1"/>
    <w:rsid w:val="00C7539F"/>
    <w:rsid w:val="00C75806"/>
    <w:rsid w:val="00C75F30"/>
    <w:rsid w:val="00C76336"/>
    <w:rsid w:val="00C76F00"/>
    <w:rsid w:val="00C7794F"/>
    <w:rsid w:val="00C80207"/>
    <w:rsid w:val="00C80BCE"/>
    <w:rsid w:val="00C80CAF"/>
    <w:rsid w:val="00C823A2"/>
    <w:rsid w:val="00C82435"/>
    <w:rsid w:val="00C82715"/>
    <w:rsid w:val="00C8481E"/>
    <w:rsid w:val="00C851C5"/>
    <w:rsid w:val="00C85374"/>
    <w:rsid w:val="00C85D9C"/>
    <w:rsid w:val="00C86338"/>
    <w:rsid w:val="00C8640D"/>
    <w:rsid w:val="00C8663B"/>
    <w:rsid w:val="00C86657"/>
    <w:rsid w:val="00C86CD7"/>
    <w:rsid w:val="00C86CF7"/>
    <w:rsid w:val="00C87084"/>
    <w:rsid w:val="00C87220"/>
    <w:rsid w:val="00C873FD"/>
    <w:rsid w:val="00C87457"/>
    <w:rsid w:val="00C87A62"/>
    <w:rsid w:val="00C87ED8"/>
    <w:rsid w:val="00C939FC"/>
    <w:rsid w:val="00C93A55"/>
    <w:rsid w:val="00C944A2"/>
    <w:rsid w:val="00C94914"/>
    <w:rsid w:val="00C95811"/>
    <w:rsid w:val="00C975AB"/>
    <w:rsid w:val="00CA0686"/>
    <w:rsid w:val="00CA0E33"/>
    <w:rsid w:val="00CA4D95"/>
    <w:rsid w:val="00CA53EC"/>
    <w:rsid w:val="00CA6AA6"/>
    <w:rsid w:val="00CA6B7F"/>
    <w:rsid w:val="00CA762E"/>
    <w:rsid w:val="00CA7D36"/>
    <w:rsid w:val="00CB1828"/>
    <w:rsid w:val="00CB211A"/>
    <w:rsid w:val="00CB2418"/>
    <w:rsid w:val="00CB354E"/>
    <w:rsid w:val="00CB38EB"/>
    <w:rsid w:val="00CB4D13"/>
    <w:rsid w:val="00CB68FB"/>
    <w:rsid w:val="00CB6FB8"/>
    <w:rsid w:val="00CB71AD"/>
    <w:rsid w:val="00CB77AD"/>
    <w:rsid w:val="00CB7CFE"/>
    <w:rsid w:val="00CB7D1F"/>
    <w:rsid w:val="00CC09B4"/>
    <w:rsid w:val="00CC145F"/>
    <w:rsid w:val="00CC20BB"/>
    <w:rsid w:val="00CC247C"/>
    <w:rsid w:val="00CC2664"/>
    <w:rsid w:val="00CC26DE"/>
    <w:rsid w:val="00CC26E8"/>
    <w:rsid w:val="00CC31BA"/>
    <w:rsid w:val="00CC3427"/>
    <w:rsid w:val="00CC3CC7"/>
    <w:rsid w:val="00CC4795"/>
    <w:rsid w:val="00CC532B"/>
    <w:rsid w:val="00CC5517"/>
    <w:rsid w:val="00CC5DCD"/>
    <w:rsid w:val="00CC5E68"/>
    <w:rsid w:val="00CC735F"/>
    <w:rsid w:val="00CC73F3"/>
    <w:rsid w:val="00CC765F"/>
    <w:rsid w:val="00CC7672"/>
    <w:rsid w:val="00CC7750"/>
    <w:rsid w:val="00CD003B"/>
    <w:rsid w:val="00CD0A7F"/>
    <w:rsid w:val="00CD0B85"/>
    <w:rsid w:val="00CD10A7"/>
    <w:rsid w:val="00CD1561"/>
    <w:rsid w:val="00CD26A6"/>
    <w:rsid w:val="00CD307F"/>
    <w:rsid w:val="00CD37A3"/>
    <w:rsid w:val="00CD4A98"/>
    <w:rsid w:val="00CD4BB6"/>
    <w:rsid w:val="00CD4D51"/>
    <w:rsid w:val="00CD5059"/>
    <w:rsid w:val="00CD6358"/>
    <w:rsid w:val="00CD6B2C"/>
    <w:rsid w:val="00CD6CE8"/>
    <w:rsid w:val="00CD7AFE"/>
    <w:rsid w:val="00CE0C2A"/>
    <w:rsid w:val="00CE1BC6"/>
    <w:rsid w:val="00CE2E91"/>
    <w:rsid w:val="00CE31F1"/>
    <w:rsid w:val="00CE327B"/>
    <w:rsid w:val="00CE4018"/>
    <w:rsid w:val="00CE49C3"/>
    <w:rsid w:val="00CE4FC7"/>
    <w:rsid w:val="00CE5D0E"/>
    <w:rsid w:val="00CE61A0"/>
    <w:rsid w:val="00CE61DD"/>
    <w:rsid w:val="00CE7BDC"/>
    <w:rsid w:val="00CE7CFE"/>
    <w:rsid w:val="00CF093F"/>
    <w:rsid w:val="00CF0A36"/>
    <w:rsid w:val="00CF0B55"/>
    <w:rsid w:val="00CF108B"/>
    <w:rsid w:val="00CF2138"/>
    <w:rsid w:val="00CF36E0"/>
    <w:rsid w:val="00CF40CC"/>
    <w:rsid w:val="00CF444E"/>
    <w:rsid w:val="00CF5591"/>
    <w:rsid w:val="00CF5DA1"/>
    <w:rsid w:val="00CF6764"/>
    <w:rsid w:val="00CF771F"/>
    <w:rsid w:val="00CF7C5B"/>
    <w:rsid w:val="00CF7C87"/>
    <w:rsid w:val="00D007DE"/>
    <w:rsid w:val="00D0188D"/>
    <w:rsid w:val="00D02903"/>
    <w:rsid w:val="00D02F18"/>
    <w:rsid w:val="00D030AB"/>
    <w:rsid w:val="00D03D3F"/>
    <w:rsid w:val="00D056E7"/>
    <w:rsid w:val="00D0596B"/>
    <w:rsid w:val="00D065F9"/>
    <w:rsid w:val="00D07541"/>
    <w:rsid w:val="00D07FAC"/>
    <w:rsid w:val="00D1028A"/>
    <w:rsid w:val="00D1059B"/>
    <w:rsid w:val="00D12772"/>
    <w:rsid w:val="00D12BCA"/>
    <w:rsid w:val="00D12FA2"/>
    <w:rsid w:val="00D137E7"/>
    <w:rsid w:val="00D137ED"/>
    <w:rsid w:val="00D14D0F"/>
    <w:rsid w:val="00D14E06"/>
    <w:rsid w:val="00D14E0B"/>
    <w:rsid w:val="00D14EAF"/>
    <w:rsid w:val="00D14EEC"/>
    <w:rsid w:val="00D150E8"/>
    <w:rsid w:val="00D1580E"/>
    <w:rsid w:val="00D169FC"/>
    <w:rsid w:val="00D16E08"/>
    <w:rsid w:val="00D173AD"/>
    <w:rsid w:val="00D17C4E"/>
    <w:rsid w:val="00D17C96"/>
    <w:rsid w:val="00D20667"/>
    <w:rsid w:val="00D20A1C"/>
    <w:rsid w:val="00D21257"/>
    <w:rsid w:val="00D215A7"/>
    <w:rsid w:val="00D23181"/>
    <w:rsid w:val="00D2430C"/>
    <w:rsid w:val="00D248E2"/>
    <w:rsid w:val="00D24C45"/>
    <w:rsid w:val="00D24DD5"/>
    <w:rsid w:val="00D254C8"/>
    <w:rsid w:val="00D26374"/>
    <w:rsid w:val="00D309FF"/>
    <w:rsid w:val="00D311B9"/>
    <w:rsid w:val="00D3197C"/>
    <w:rsid w:val="00D32118"/>
    <w:rsid w:val="00D32F46"/>
    <w:rsid w:val="00D3354B"/>
    <w:rsid w:val="00D350F4"/>
    <w:rsid w:val="00D35380"/>
    <w:rsid w:val="00D36857"/>
    <w:rsid w:val="00D36CA8"/>
    <w:rsid w:val="00D36E54"/>
    <w:rsid w:val="00D378B4"/>
    <w:rsid w:val="00D37E17"/>
    <w:rsid w:val="00D405BD"/>
    <w:rsid w:val="00D41171"/>
    <w:rsid w:val="00D424E8"/>
    <w:rsid w:val="00D42922"/>
    <w:rsid w:val="00D42D03"/>
    <w:rsid w:val="00D42EF2"/>
    <w:rsid w:val="00D434EE"/>
    <w:rsid w:val="00D43968"/>
    <w:rsid w:val="00D43FE0"/>
    <w:rsid w:val="00D449F2"/>
    <w:rsid w:val="00D44C1F"/>
    <w:rsid w:val="00D44E2A"/>
    <w:rsid w:val="00D50F4B"/>
    <w:rsid w:val="00D51B22"/>
    <w:rsid w:val="00D51C5A"/>
    <w:rsid w:val="00D521E8"/>
    <w:rsid w:val="00D52719"/>
    <w:rsid w:val="00D52EE1"/>
    <w:rsid w:val="00D5331B"/>
    <w:rsid w:val="00D53BEC"/>
    <w:rsid w:val="00D54B88"/>
    <w:rsid w:val="00D54DF2"/>
    <w:rsid w:val="00D551E6"/>
    <w:rsid w:val="00D56771"/>
    <w:rsid w:val="00D57153"/>
    <w:rsid w:val="00D57756"/>
    <w:rsid w:val="00D577CD"/>
    <w:rsid w:val="00D57BF5"/>
    <w:rsid w:val="00D600A3"/>
    <w:rsid w:val="00D61637"/>
    <w:rsid w:val="00D61DA1"/>
    <w:rsid w:val="00D62C50"/>
    <w:rsid w:val="00D6318B"/>
    <w:rsid w:val="00D63F54"/>
    <w:rsid w:val="00D64510"/>
    <w:rsid w:val="00D6535D"/>
    <w:rsid w:val="00D65496"/>
    <w:rsid w:val="00D655D4"/>
    <w:rsid w:val="00D65D2A"/>
    <w:rsid w:val="00D6610C"/>
    <w:rsid w:val="00D6680E"/>
    <w:rsid w:val="00D67493"/>
    <w:rsid w:val="00D67856"/>
    <w:rsid w:val="00D703AF"/>
    <w:rsid w:val="00D72884"/>
    <w:rsid w:val="00D72B90"/>
    <w:rsid w:val="00D72DA2"/>
    <w:rsid w:val="00D742FB"/>
    <w:rsid w:val="00D74AC2"/>
    <w:rsid w:val="00D75B80"/>
    <w:rsid w:val="00D75F08"/>
    <w:rsid w:val="00D779D2"/>
    <w:rsid w:val="00D779E0"/>
    <w:rsid w:val="00D805FA"/>
    <w:rsid w:val="00D80C9A"/>
    <w:rsid w:val="00D820BA"/>
    <w:rsid w:val="00D8292D"/>
    <w:rsid w:val="00D8349C"/>
    <w:rsid w:val="00D8370F"/>
    <w:rsid w:val="00D83BCA"/>
    <w:rsid w:val="00D84AED"/>
    <w:rsid w:val="00D8567E"/>
    <w:rsid w:val="00D85ADF"/>
    <w:rsid w:val="00D876C8"/>
    <w:rsid w:val="00D87F94"/>
    <w:rsid w:val="00D9035C"/>
    <w:rsid w:val="00D93454"/>
    <w:rsid w:val="00D93DAB"/>
    <w:rsid w:val="00D94279"/>
    <w:rsid w:val="00D9466F"/>
    <w:rsid w:val="00D952AE"/>
    <w:rsid w:val="00D9543D"/>
    <w:rsid w:val="00D95B61"/>
    <w:rsid w:val="00D97ED8"/>
    <w:rsid w:val="00DA13CC"/>
    <w:rsid w:val="00DA14B7"/>
    <w:rsid w:val="00DA162C"/>
    <w:rsid w:val="00DA1BFC"/>
    <w:rsid w:val="00DA27C9"/>
    <w:rsid w:val="00DA30B8"/>
    <w:rsid w:val="00DA4221"/>
    <w:rsid w:val="00DA4226"/>
    <w:rsid w:val="00DA43FC"/>
    <w:rsid w:val="00DA46C5"/>
    <w:rsid w:val="00DA4CFA"/>
    <w:rsid w:val="00DA5678"/>
    <w:rsid w:val="00DA5959"/>
    <w:rsid w:val="00DA5985"/>
    <w:rsid w:val="00DA5AAE"/>
    <w:rsid w:val="00DA5BCB"/>
    <w:rsid w:val="00DA5D67"/>
    <w:rsid w:val="00DA7795"/>
    <w:rsid w:val="00DB001F"/>
    <w:rsid w:val="00DB0A68"/>
    <w:rsid w:val="00DB0AF7"/>
    <w:rsid w:val="00DB1092"/>
    <w:rsid w:val="00DB2B47"/>
    <w:rsid w:val="00DB3865"/>
    <w:rsid w:val="00DB42BB"/>
    <w:rsid w:val="00DB6BBD"/>
    <w:rsid w:val="00DB7E81"/>
    <w:rsid w:val="00DC36CB"/>
    <w:rsid w:val="00DC39A7"/>
    <w:rsid w:val="00DC3C88"/>
    <w:rsid w:val="00DC5A37"/>
    <w:rsid w:val="00DC5D9C"/>
    <w:rsid w:val="00DD00AC"/>
    <w:rsid w:val="00DD0568"/>
    <w:rsid w:val="00DD0864"/>
    <w:rsid w:val="00DD175D"/>
    <w:rsid w:val="00DD1848"/>
    <w:rsid w:val="00DD1884"/>
    <w:rsid w:val="00DD1A71"/>
    <w:rsid w:val="00DD1BCC"/>
    <w:rsid w:val="00DD1DCF"/>
    <w:rsid w:val="00DD2049"/>
    <w:rsid w:val="00DD2BC2"/>
    <w:rsid w:val="00DD4025"/>
    <w:rsid w:val="00DD5791"/>
    <w:rsid w:val="00DD5F9B"/>
    <w:rsid w:val="00DD6465"/>
    <w:rsid w:val="00DD7A29"/>
    <w:rsid w:val="00DE0266"/>
    <w:rsid w:val="00DE06C9"/>
    <w:rsid w:val="00DE0859"/>
    <w:rsid w:val="00DE1A6B"/>
    <w:rsid w:val="00DE1C74"/>
    <w:rsid w:val="00DE2E79"/>
    <w:rsid w:val="00DE3256"/>
    <w:rsid w:val="00DE36FB"/>
    <w:rsid w:val="00DE38CE"/>
    <w:rsid w:val="00DE3B45"/>
    <w:rsid w:val="00DE4699"/>
    <w:rsid w:val="00DE4BDB"/>
    <w:rsid w:val="00DE5167"/>
    <w:rsid w:val="00DE538E"/>
    <w:rsid w:val="00DE5C18"/>
    <w:rsid w:val="00DE5E16"/>
    <w:rsid w:val="00DE6C44"/>
    <w:rsid w:val="00DF054D"/>
    <w:rsid w:val="00DF0B1F"/>
    <w:rsid w:val="00DF2D85"/>
    <w:rsid w:val="00DF3789"/>
    <w:rsid w:val="00DF3BAC"/>
    <w:rsid w:val="00DF452D"/>
    <w:rsid w:val="00DF57DD"/>
    <w:rsid w:val="00DF5B76"/>
    <w:rsid w:val="00DF5E38"/>
    <w:rsid w:val="00DF6D29"/>
    <w:rsid w:val="00DF76D5"/>
    <w:rsid w:val="00E0027C"/>
    <w:rsid w:val="00E012AA"/>
    <w:rsid w:val="00E017B2"/>
    <w:rsid w:val="00E01ABD"/>
    <w:rsid w:val="00E02141"/>
    <w:rsid w:val="00E024D4"/>
    <w:rsid w:val="00E033C6"/>
    <w:rsid w:val="00E053C9"/>
    <w:rsid w:val="00E054FF"/>
    <w:rsid w:val="00E05ECC"/>
    <w:rsid w:val="00E06971"/>
    <w:rsid w:val="00E06D27"/>
    <w:rsid w:val="00E079E1"/>
    <w:rsid w:val="00E07D4A"/>
    <w:rsid w:val="00E10333"/>
    <w:rsid w:val="00E11CBD"/>
    <w:rsid w:val="00E126F1"/>
    <w:rsid w:val="00E14118"/>
    <w:rsid w:val="00E15E4A"/>
    <w:rsid w:val="00E1661C"/>
    <w:rsid w:val="00E16AC8"/>
    <w:rsid w:val="00E2021F"/>
    <w:rsid w:val="00E2033D"/>
    <w:rsid w:val="00E20D91"/>
    <w:rsid w:val="00E20FBB"/>
    <w:rsid w:val="00E210C7"/>
    <w:rsid w:val="00E23B12"/>
    <w:rsid w:val="00E24ABF"/>
    <w:rsid w:val="00E24C28"/>
    <w:rsid w:val="00E2521F"/>
    <w:rsid w:val="00E254DE"/>
    <w:rsid w:val="00E2714D"/>
    <w:rsid w:val="00E27E6B"/>
    <w:rsid w:val="00E31208"/>
    <w:rsid w:val="00E31ACB"/>
    <w:rsid w:val="00E3246A"/>
    <w:rsid w:val="00E33B59"/>
    <w:rsid w:val="00E33C1D"/>
    <w:rsid w:val="00E34CD5"/>
    <w:rsid w:val="00E37D35"/>
    <w:rsid w:val="00E41EA0"/>
    <w:rsid w:val="00E42167"/>
    <w:rsid w:val="00E4281C"/>
    <w:rsid w:val="00E42857"/>
    <w:rsid w:val="00E43DE7"/>
    <w:rsid w:val="00E44033"/>
    <w:rsid w:val="00E443DC"/>
    <w:rsid w:val="00E44B7F"/>
    <w:rsid w:val="00E455A5"/>
    <w:rsid w:val="00E4579E"/>
    <w:rsid w:val="00E45A5D"/>
    <w:rsid w:val="00E45C8C"/>
    <w:rsid w:val="00E45F6F"/>
    <w:rsid w:val="00E4655F"/>
    <w:rsid w:val="00E469F5"/>
    <w:rsid w:val="00E46B2E"/>
    <w:rsid w:val="00E50166"/>
    <w:rsid w:val="00E50E2E"/>
    <w:rsid w:val="00E51087"/>
    <w:rsid w:val="00E5117A"/>
    <w:rsid w:val="00E51399"/>
    <w:rsid w:val="00E515EF"/>
    <w:rsid w:val="00E51718"/>
    <w:rsid w:val="00E51A80"/>
    <w:rsid w:val="00E528FC"/>
    <w:rsid w:val="00E532E4"/>
    <w:rsid w:val="00E537FF"/>
    <w:rsid w:val="00E548CC"/>
    <w:rsid w:val="00E550C6"/>
    <w:rsid w:val="00E557AF"/>
    <w:rsid w:val="00E55C3D"/>
    <w:rsid w:val="00E55EDC"/>
    <w:rsid w:val="00E55FFB"/>
    <w:rsid w:val="00E56808"/>
    <w:rsid w:val="00E57521"/>
    <w:rsid w:val="00E576CF"/>
    <w:rsid w:val="00E5775D"/>
    <w:rsid w:val="00E578E4"/>
    <w:rsid w:val="00E57AC9"/>
    <w:rsid w:val="00E60097"/>
    <w:rsid w:val="00E6153A"/>
    <w:rsid w:val="00E6203B"/>
    <w:rsid w:val="00E62F8A"/>
    <w:rsid w:val="00E633C6"/>
    <w:rsid w:val="00E63532"/>
    <w:rsid w:val="00E63737"/>
    <w:rsid w:val="00E63F9F"/>
    <w:rsid w:val="00E643DE"/>
    <w:rsid w:val="00E6492B"/>
    <w:rsid w:val="00E64973"/>
    <w:rsid w:val="00E6532F"/>
    <w:rsid w:val="00E65D72"/>
    <w:rsid w:val="00E6770D"/>
    <w:rsid w:val="00E67F20"/>
    <w:rsid w:val="00E70093"/>
    <w:rsid w:val="00E70B8B"/>
    <w:rsid w:val="00E71F32"/>
    <w:rsid w:val="00E72A35"/>
    <w:rsid w:val="00E746B7"/>
    <w:rsid w:val="00E7550B"/>
    <w:rsid w:val="00E759C8"/>
    <w:rsid w:val="00E76065"/>
    <w:rsid w:val="00E76E05"/>
    <w:rsid w:val="00E77929"/>
    <w:rsid w:val="00E77B94"/>
    <w:rsid w:val="00E80C83"/>
    <w:rsid w:val="00E80DBF"/>
    <w:rsid w:val="00E819AB"/>
    <w:rsid w:val="00E81EE1"/>
    <w:rsid w:val="00E82922"/>
    <w:rsid w:val="00E83222"/>
    <w:rsid w:val="00E836FF"/>
    <w:rsid w:val="00E83BE1"/>
    <w:rsid w:val="00E84123"/>
    <w:rsid w:val="00E84744"/>
    <w:rsid w:val="00E84F62"/>
    <w:rsid w:val="00E86BF4"/>
    <w:rsid w:val="00E86E73"/>
    <w:rsid w:val="00E90D22"/>
    <w:rsid w:val="00E91027"/>
    <w:rsid w:val="00E915BC"/>
    <w:rsid w:val="00E91EE8"/>
    <w:rsid w:val="00E92175"/>
    <w:rsid w:val="00E928A1"/>
    <w:rsid w:val="00E92DE4"/>
    <w:rsid w:val="00E93223"/>
    <w:rsid w:val="00E9342E"/>
    <w:rsid w:val="00E943E7"/>
    <w:rsid w:val="00E94A58"/>
    <w:rsid w:val="00E9501D"/>
    <w:rsid w:val="00E952EE"/>
    <w:rsid w:val="00E95D79"/>
    <w:rsid w:val="00E96341"/>
    <w:rsid w:val="00E97BE2"/>
    <w:rsid w:val="00EA0D09"/>
    <w:rsid w:val="00EA1E98"/>
    <w:rsid w:val="00EA1EDF"/>
    <w:rsid w:val="00EA2E9D"/>
    <w:rsid w:val="00EA377F"/>
    <w:rsid w:val="00EA3A46"/>
    <w:rsid w:val="00EA45FD"/>
    <w:rsid w:val="00EA5B40"/>
    <w:rsid w:val="00EA620E"/>
    <w:rsid w:val="00EA6CEB"/>
    <w:rsid w:val="00EA75BC"/>
    <w:rsid w:val="00EA771F"/>
    <w:rsid w:val="00EB0322"/>
    <w:rsid w:val="00EB05E6"/>
    <w:rsid w:val="00EB082C"/>
    <w:rsid w:val="00EB1340"/>
    <w:rsid w:val="00EB13C9"/>
    <w:rsid w:val="00EB1AB1"/>
    <w:rsid w:val="00EB1F58"/>
    <w:rsid w:val="00EB2C7E"/>
    <w:rsid w:val="00EB2E60"/>
    <w:rsid w:val="00EB3316"/>
    <w:rsid w:val="00EB3C0B"/>
    <w:rsid w:val="00EB4066"/>
    <w:rsid w:val="00EB5521"/>
    <w:rsid w:val="00EB5B81"/>
    <w:rsid w:val="00EB6402"/>
    <w:rsid w:val="00EB6802"/>
    <w:rsid w:val="00EB7E46"/>
    <w:rsid w:val="00EC041E"/>
    <w:rsid w:val="00EC0BE8"/>
    <w:rsid w:val="00EC1189"/>
    <w:rsid w:val="00EC1464"/>
    <w:rsid w:val="00EC23D4"/>
    <w:rsid w:val="00EC2F14"/>
    <w:rsid w:val="00EC5699"/>
    <w:rsid w:val="00EC56AF"/>
    <w:rsid w:val="00EC6064"/>
    <w:rsid w:val="00EC622B"/>
    <w:rsid w:val="00EC6721"/>
    <w:rsid w:val="00EC72E6"/>
    <w:rsid w:val="00ED0011"/>
    <w:rsid w:val="00ED05A9"/>
    <w:rsid w:val="00ED0FA9"/>
    <w:rsid w:val="00ED167E"/>
    <w:rsid w:val="00ED2407"/>
    <w:rsid w:val="00ED3B82"/>
    <w:rsid w:val="00ED40FC"/>
    <w:rsid w:val="00ED41C8"/>
    <w:rsid w:val="00ED485E"/>
    <w:rsid w:val="00ED57F4"/>
    <w:rsid w:val="00ED5826"/>
    <w:rsid w:val="00ED608C"/>
    <w:rsid w:val="00ED624E"/>
    <w:rsid w:val="00ED644E"/>
    <w:rsid w:val="00ED7D6D"/>
    <w:rsid w:val="00EE0577"/>
    <w:rsid w:val="00EE083D"/>
    <w:rsid w:val="00EE2DB7"/>
    <w:rsid w:val="00EE351F"/>
    <w:rsid w:val="00EE3D7B"/>
    <w:rsid w:val="00EE4F23"/>
    <w:rsid w:val="00EE6238"/>
    <w:rsid w:val="00EE6C83"/>
    <w:rsid w:val="00EE6D0F"/>
    <w:rsid w:val="00EE7396"/>
    <w:rsid w:val="00EE75D7"/>
    <w:rsid w:val="00EF0FF1"/>
    <w:rsid w:val="00EF1DE6"/>
    <w:rsid w:val="00EF1FB9"/>
    <w:rsid w:val="00EF238E"/>
    <w:rsid w:val="00EF2B10"/>
    <w:rsid w:val="00EF2D02"/>
    <w:rsid w:val="00EF4960"/>
    <w:rsid w:val="00EF5141"/>
    <w:rsid w:val="00EF66D1"/>
    <w:rsid w:val="00EF695E"/>
    <w:rsid w:val="00EF6A35"/>
    <w:rsid w:val="00EF6EE6"/>
    <w:rsid w:val="00EF7B6B"/>
    <w:rsid w:val="00F00041"/>
    <w:rsid w:val="00F00534"/>
    <w:rsid w:val="00F0094B"/>
    <w:rsid w:val="00F00AC9"/>
    <w:rsid w:val="00F00EEA"/>
    <w:rsid w:val="00F012AB"/>
    <w:rsid w:val="00F01310"/>
    <w:rsid w:val="00F02C06"/>
    <w:rsid w:val="00F02C14"/>
    <w:rsid w:val="00F0363B"/>
    <w:rsid w:val="00F03D22"/>
    <w:rsid w:val="00F04BBF"/>
    <w:rsid w:val="00F05803"/>
    <w:rsid w:val="00F05FF7"/>
    <w:rsid w:val="00F07838"/>
    <w:rsid w:val="00F07F57"/>
    <w:rsid w:val="00F11056"/>
    <w:rsid w:val="00F1213C"/>
    <w:rsid w:val="00F125D4"/>
    <w:rsid w:val="00F125DA"/>
    <w:rsid w:val="00F12C68"/>
    <w:rsid w:val="00F12F3B"/>
    <w:rsid w:val="00F144A8"/>
    <w:rsid w:val="00F15390"/>
    <w:rsid w:val="00F163C5"/>
    <w:rsid w:val="00F165CF"/>
    <w:rsid w:val="00F16C10"/>
    <w:rsid w:val="00F16E67"/>
    <w:rsid w:val="00F17D9F"/>
    <w:rsid w:val="00F21010"/>
    <w:rsid w:val="00F2218C"/>
    <w:rsid w:val="00F2237C"/>
    <w:rsid w:val="00F228CA"/>
    <w:rsid w:val="00F23014"/>
    <w:rsid w:val="00F23D41"/>
    <w:rsid w:val="00F23F7E"/>
    <w:rsid w:val="00F24172"/>
    <w:rsid w:val="00F242AE"/>
    <w:rsid w:val="00F24AE7"/>
    <w:rsid w:val="00F24B2F"/>
    <w:rsid w:val="00F2689D"/>
    <w:rsid w:val="00F26ABA"/>
    <w:rsid w:val="00F274F2"/>
    <w:rsid w:val="00F31078"/>
    <w:rsid w:val="00F31489"/>
    <w:rsid w:val="00F31960"/>
    <w:rsid w:val="00F321FA"/>
    <w:rsid w:val="00F323F9"/>
    <w:rsid w:val="00F3307C"/>
    <w:rsid w:val="00F33565"/>
    <w:rsid w:val="00F33DCB"/>
    <w:rsid w:val="00F35507"/>
    <w:rsid w:val="00F36ED4"/>
    <w:rsid w:val="00F3797B"/>
    <w:rsid w:val="00F37DBE"/>
    <w:rsid w:val="00F4220D"/>
    <w:rsid w:val="00F4262D"/>
    <w:rsid w:val="00F43CAD"/>
    <w:rsid w:val="00F44BA9"/>
    <w:rsid w:val="00F477AD"/>
    <w:rsid w:val="00F47D8F"/>
    <w:rsid w:val="00F47E9C"/>
    <w:rsid w:val="00F502C6"/>
    <w:rsid w:val="00F5176C"/>
    <w:rsid w:val="00F5190E"/>
    <w:rsid w:val="00F51AA1"/>
    <w:rsid w:val="00F51ECF"/>
    <w:rsid w:val="00F534D3"/>
    <w:rsid w:val="00F5358D"/>
    <w:rsid w:val="00F53667"/>
    <w:rsid w:val="00F536F7"/>
    <w:rsid w:val="00F55177"/>
    <w:rsid w:val="00F6001B"/>
    <w:rsid w:val="00F61638"/>
    <w:rsid w:val="00F61E3D"/>
    <w:rsid w:val="00F63402"/>
    <w:rsid w:val="00F6345D"/>
    <w:rsid w:val="00F63597"/>
    <w:rsid w:val="00F65AAB"/>
    <w:rsid w:val="00F65BD2"/>
    <w:rsid w:val="00F65EE5"/>
    <w:rsid w:val="00F65FE7"/>
    <w:rsid w:val="00F66BD4"/>
    <w:rsid w:val="00F6718D"/>
    <w:rsid w:val="00F679DE"/>
    <w:rsid w:val="00F67EFF"/>
    <w:rsid w:val="00F71385"/>
    <w:rsid w:val="00F72827"/>
    <w:rsid w:val="00F73B81"/>
    <w:rsid w:val="00F75827"/>
    <w:rsid w:val="00F759E9"/>
    <w:rsid w:val="00F765EB"/>
    <w:rsid w:val="00F81399"/>
    <w:rsid w:val="00F816B5"/>
    <w:rsid w:val="00F820C8"/>
    <w:rsid w:val="00F8236F"/>
    <w:rsid w:val="00F82489"/>
    <w:rsid w:val="00F82704"/>
    <w:rsid w:val="00F82CEF"/>
    <w:rsid w:val="00F82DB1"/>
    <w:rsid w:val="00F835B2"/>
    <w:rsid w:val="00F83932"/>
    <w:rsid w:val="00F83AD5"/>
    <w:rsid w:val="00F83CD7"/>
    <w:rsid w:val="00F83E5F"/>
    <w:rsid w:val="00F846F6"/>
    <w:rsid w:val="00F85AA0"/>
    <w:rsid w:val="00F85EF5"/>
    <w:rsid w:val="00F85F9E"/>
    <w:rsid w:val="00F90C9C"/>
    <w:rsid w:val="00F91281"/>
    <w:rsid w:val="00F9247C"/>
    <w:rsid w:val="00F929A3"/>
    <w:rsid w:val="00F938E9"/>
    <w:rsid w:val="00F93EF9"/>
    <w:rsid w:val="00F947E5"/>
    <w:rsid w:val="00F95772"/>
    <w:rsid w:val="00F95BCD"/>
    <w:rsid w:val="00F96328"/>
    <w:rsid w:val="00F97173"/>
    <w:rsid w:val="00FA06D3"/>
    <w:rsid w:val="00FA2244"/>
    <w:rsid w:val="00FA2550"/>
    <w:rsid w:val="00FA2881"/>
    <w:rsid w:val="00FA3054"/>
    <w:rsid w:val="00FA3DF0"/>
    <w:rsid w:val="00FA42A1"/>
    <w:rsid w:val="00FA4B03"/>
    <w:rsid w:val="00FA4CB4"/>
    <w:rsid w:val="00FA5B0D"/>
    <w:rsid w:val="00FA5BB7"/>
    <w:rsid w:val="00FB13F3"/>
    <w:rsid w:val="00FB1CA5"/>
    <w:rsid w:val="00FB2EBD"/>
    <w:rsid w:val="00FB3486"/>
    <w:rsid w:val="00FB4209"/>
    <w:rsid w:val="00FB4267"/>
    <w:rsid w:val="00FB520F"/>
    <w:rsid w:val="00FB5EB4"/>
    <w:rsid w:val="00FB5EFE"/>
    <w:rsid w:val="00FB7F73"/>
    <w:rsid w:val="00FC07DD"/>
    <w:rsid w:val="00FC1DBD"/>
    <w:rsid w:val="00FC2390"/>
    <w:rsid w:val="00FC2794"/>
    <w:rsid w:val="00FC31CF"/>
    <w:rsid w:val="00FC3AA4"/>
    <w:rsid w:val="00FC40A6"/>
    <w:rsid w:val="00FC715A"/>
    <w:rsid w:val="00FD0206"/>
    <w:rsid w:val="00FD115C"/>
    <w:rsid w:val="00FD1B96"/>
    <w:rsid w:val="00FD1C55"/>
    <w:rsid w:val="00FD21E7"/>
    <w:rsid w:val="00FD2E6A"/>
    <w:rsid w:val="00FD3C1D"/>
    <w:rsid w:val="00FD3D84"/>
    <w:rsid w:val="00FD46F3"/>
    <w:rsid w:val="00FD5472"/>
    <w:rsid w:val="00FD54D9"/>
    <w:rsid w:val="00FD5A42"/>
    <w:rsid w:val="00FD5D47"/>
    <w:rsid w:val="00FD708F"/>
    <w:rsid w:val="00FD7BEC"/>
    <w:rsid w:val="00FE10EB"/>
    <w:rsid w:val="00FE1466"/>
    <w:rsid w:val="00FE29C8"/>
    <w:rsid w:val="00FE2B31"/>
    <w:rsid w:val="00FE405A"/>
    <w:rsid w:val="00FE4F2A"/>
    <w:rsid w:val="00FE73E7"/>
    <w:rsid w:val="00FF015F"/>
    <w:rsid w:val="00FF016D"/>
    <w:rsid w:val="00FF01FF"/>
    <w:rsid w:val="00FF02AB"/>
    <w:rsid w:val="00FF044B"/>
    <w:rsid w:val="00FF0D53"/>
    <w:rsid w:val="00FF0F39"/>
    <w:rsid w:val="00FF13A4"/>
    <w:rsid w:val="00FF1C26"/>
    <w:rsid w:val="00FF3924"/>
    <w:rsid w:val="00FF3B88"/>
    <w:rsid w:val="00FF3E77"/>
    <w:rsid w:val="00FF42F3"/>
    <w:rsid w:val="00FF4B62"/>
    <w:rsid w:val="00FF51EA"/>
    <w:rsid w:val="00FF631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1AD2-F6E9-447F-A65D-207595A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OV</dc:creator>
  <cp:lastModifiedBy>Червева С.А.</cp:lastModifiedBy>
  <cp:revision>2</cp:revision>
  <cp:lastPrinted>2017-02-03T07:39:00Z</cp:lastPrinted>
  <dcterms:created xsi:type="dcterms:W3CDTF">2023-02-13T14:29:00Z</dcterms:created>
  <dcterms:modified xsi:type="dcterms:W3CDTF">2023-02-13T14:29:00Z</dcterms:modified>
</cp:coreProperties>
</file>